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B95" w:rsidRPr="00A47AB1" w:rsidRDefault="00744B95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4B7B" w:rsidRPr="00A47AB1" w:rsidRDefault="00BD0F0F" w:rsidP="00A47AB1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 «Средняя общеобразовательная школа №9  города Аши Челябинской области                                                                                                        (с профессиональным обучением)»</w:t>
      </w:r>
    </w:p>
    <w:p w:rsidR="00BD0F0F" w:rsidRPr="00A47AB1" w:rsidRDefault="00BD0F0F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0F0F" w:rsidRPr="00A47AB1" w:rsidRDefault="00BD0F0F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4B95" w:rsidRPr="00A47AB1" w:rsidRDefault="00744B95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4B95" w:rsidRPr="00A47AB1" w:rsidRDefault="00744B95" w:rsidP="00A47AB1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D0F0F" w:rsidRPr="00A47AB1" w:rsidRDefault="00BD0F0F" w:rsidP="00A47AB1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AB1">
        <w:rPr>
          <w:rFonts w:ascii="Times New Roman" w:hAnsi="Times New Roman" w:cs="Times New Roman"/>
          <w:b/>
          <w:sz w:val="28"/>
          <w:szCs w:val="28"/>
        </w:rPr>
        <w:t>ВЛИЯНИЕ СТИЛЕЙ СЕМЕЙНОГО ВОСПИТАНИЯ НА ФОРМИРОВАНИЕ САМООЦЕНКИ У ДЕТЕЙ СТАРШЕГО ДОШКОЛЬНОГО ВОЗРАСТА</w:t>
      </w:r>
    </w:p>
    <w:p w:rsidR="00744B95" w:rsidRPr="00A47AB1" w:rsidRDefault="00744B95" w:rsidP="00A47AB1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D0F0F" w:rsidRPr="00A47AB1" w:rsidRDefault="00BD0F0F" w:rsidP="00A47AB1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ПРАКТИЧЕСКАЯ КВАЛИФИКАЦИОННАЯ РАБОТА                                                          ПО ПРОВЕССИИ «НЯНЯ»</w:t>
      </w:r>
    </w:p>
    <w:p w:rsidR="00744B95" w:rsidRPr="00A47AB1" w:rsidRDefault="00744B95" w:rsidP="00A47AB1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  <w:sectPr w:rsidR="00744B95" w:rsidRPr="00A47AB1" w:rsidSect="00A47AB1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744B95" w:rsidRPr="00A47AB1" w:rsidRDefault="00744B95" w:rsidP="00A47AB1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B95" w:rsidRPr="00A47AB1" w:rsidRDefault="00744B95" w:rsidP="00A47AB1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B95" w:rsidRPr="00A47AB1" w:rsidRDefault="00744B95" w:rsidP="00A47AB1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B95" w:rsidRPr="00A47AB1" w:rsidRDefault="00744B95" w:rsidP="00A47AB1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B95" w:rsidRPr="00A47AB1" w:rsidRDefault="00744B95" w:rsidP="00A47AB1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B95" w:rsidRPr="00A47AB1" w:rsidRDefault="00744B95" w:rsidP="00A47AB1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B95" w:rsidRPr="00A47AB1" w:rsidRDefault="00744B95" w:rsidP="00A47AB1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B95" w:rsidRPr="00A47AB1" w:rsidRDefault="00744B95" w:rsidP="00A47AB1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B95" w:rsidRPr="00A47AB1" w:rsidRDefault="00744B95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4B95" w:rsidRPr="00A47AB1" w:rsidRDefault="00A47AB1" w:rsidP="00A47AB1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Аша,</w:t>
      </w:r>
      <w:r w:rsidRPr="00175D4F">
        <w:rPr>
          <w:rFonts w:ascii="Times New Roman" w:hAnsi="Times New Roman" w:cs="Times New Roman"/>
          <w:sz w:val="28"/>
          <w:szCs w:val="28"/>
        </w:rPr>
        <w:t xml:space="preserve"> </w:t>
      </w:r>
      <w:r w:rsidRPr="00A47AB1">
        <w:rPr>
          <w:rFonts w:ascii="Times New Roman" w:hAnsi="Times New Roman" w:cs="Times New Roman"/>
          <w:sz w:val="28"/>
          <w:szCs w:val="28"/>
        </w:rPr>
        <w:t>2018</w:t>
      </w:r>
    </w:p>
    <w:p w:rsidR="00744B95" w:rsidRPr="00A47AB1" w:rsidRDefault="00744B95" w:rsidP="00A47AB1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B95" w:rsidRPr="00A47AB1" w:rsidRDefault="00744B95" w:rsidP="00A47A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b/>
          <w:sz w:val="28"/>
          <w:szCs w:val="28"/>
        </w:rPr>
        <w:t>Выполнила</w:t>
      </w:r>
      <w:r w:rsidRPr="00A47AB1">
        <w:rPr>
          <w:rFonts w:ascii="Times New Roman" w:hAnsi="Times New Roman" w:cs="Times New Roman"/>
          <w:sz w:val="28"/>
          <w:szCs w:val="28"/>
        </w:rPr>
        <w:t xml:space="preserve"> студентка III курса                                                                                                               Романович Арина Дмитриевна</w:t>
      </w:r>
    </w:p>
    <w:p w:rsidR="00744B95" w:rsidRPr="00A47AB1" w:rsidRDefault="00744B95" w:rsidP="00A47A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175D4F" w:rsidRPr="00175D4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75D4F">
        <w:rPr>
          <w:rFonts w:ascii="Times New Roman" w:hAnsi="Times New Roman" w:cs="Times New Roman"/>
          <w:sz w:val="28"/>
          <w:szCs w:val="28"/>
        </w:rPr>
        <w:t>преподаватель высшей</w:t>
      </w:r>
      <w:r w:rsidRPr="00A47AB1">
        <w:rPr>
          <w:rFonts w:ascii="Times New Roman" w:hAnsi="Times New Roman" w:cs="Times New Roman"/>
          <w:sz w:val="28"/>
          <w:szCs w:val="28"/>
        </w:rPr>
        <w:t xml:space="preserve"> квалификационной категории                                                                  МКОУ «СОШ №9 г</w:t>
      </w:r>
      <w:proofErr w:type="gramStart"/>
      <w:r w:rsidRPr="00A47AB1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A47AB1">
        <w:rPr>
          <w:rFonts w:ascii="Times New Roman" w:hAnsi="Times New Roman" w:cs="Times New Roman"/>
          <w:sz w:val="28"/>
          <w:szCs w:val="28"/>
        </w:rPr>
        <w:t>ши                                                                                                      (с профессиональным обучением)»</w:t>
      </w:r>
    </w:p>
    <w:p w:rsidR="00744B95" w:rsidRPr="00A47AB1" w:rsidRDefault="00744B95" w:rsidP="00A47A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____________ Н.В.Белокопытова</w:t>
      </w:r>
    </w:p>
    <w:p w:rsidR="00744B95" w:rsidRPr="00A47AB1" w:rsidRDefault="00744B95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4B95" w:rsidRPr="00A47AB1" w:rsidRDefault="00744B95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1585" w:rsidRPr="00A47AB1" w:rsidRDefault="00CC1585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CC1585" w:rsidRPr="00A47AB1" w:rsidSect="00175D4F">
          <w:type w:val="continuous"/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</w:p>
    <w:p w:rsidR="00744B95" w:rsidRPr="00A47AB1" w:rsidRDefault="00744B95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4B95" w:rsidRPr="00A47AB1" w:rsidRDefault="00A47AB1" w:rsidP="00A47AB1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A47AB1" w:rsidRDefault="00A47AB1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8"/>
        <w:tblW w:w="9464" w:type="dxa"/>
        <w:tblLook w:val="04A0"/>
      </w:tblPr>
      <w:tblGrid>
        <w:gridCol w:w="8655"/>
        <w:gridCol w:w="809"/>
      </w:tblGrid>
      <w:tr w:rsidR="00A47AB1" w:rsidTr="00A47AB1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A47AB1" w:rsidRDefault="00A47AB1" w:rsidP="00D359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AB1"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</w:t>
            </w:r>
            <w:r w:rsidR="00D35927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  <w:p w:rsidR="00D35927" w:rsidRPr="00A47AB1" w:rsidRDefault="00C44DE2" w:rsidP="00D359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5927">
              <w:rPr>
                <w:rFonts w:ascii="Times New Roman" w:hAnsi="Times New Roman" w:cs="Times New Roman"/>
                <w:sz w:val="28"/>
                <w:szCs w:val="28"/>
              </w:rPr>
              <w:t xml:space="preserve"> Влияние детско-родительских отношений на формирование самооценки ребенка старшего дошкольного возраста, как психолого-педагогическая проблема…………………………………………………</w:t>
            </w:r>
          </w:p>
          <w:p w:rsidR="00D35927" w:rsidRPr="00C44DE2" w:rsidRDefault="00C44DE2" w:rsidP="00D359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D35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5927" w:rsidRPr="00D35927">
              <w:rPr>
                <w:rFonts w:ascii="Times New Roman" w:hAnsi="Times New Roman" w:cs="Times New Roman"/>
                <w:sz w:val="28"/>
                <w:szCs w:val="28"/>
              </w:rPr>
              <w:t>Психологическая характеристика старшего дошкольного возраста</w:t>
            </w:r>
            <w:r w:rsidR="00D3592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..</w:t>
            </w:r>
          </w:p>
          <w:p w:rsidR="00C44DE2" w:rsidRDefault="00C44DE2" w:rsidP="00D359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D35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5927" w:rsidRPr="00D35927">
              <w:rPr>
                <w:rFonts w:ascii="Times New Roman" w:hAnsi="Times New Roman" w:cs="Times New Roman"/>
                <w:sz w:val="28"/>
                <w:szCs w:val="28"/>
              </w:rPr>
              <w:t>Классификация типов семейных взаимоотношений и стилей семейного</w:t>
            </w:r>
            <w:r w:rsidR="00D35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5927" w:rsidRPr="00D35927"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  <w:r w:rsidR="00D3592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..</w:t>
            </w:r>
          </w:p>
          <w:p w:rsidR="00D35927" w:rsidRPr="00D35927" w:rsidRDefault="00D35927" w:rsidP="00D359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е………………………………………………………….</w:t>
            </w:r>
          </w:p>
          <w:p w:rsidR="00D35927" w:rsidRPr="00D35927" w:rsidRDefault="00C44DE2" w:rsidP="00D359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D35927">
              <w:rPr>
                <w:rFonts w:ascii="Times New Roman" w:hAnsi="Times New Roman" w:cs="Times New Roman"/>
                <w:sz w:val="28"/>
                <w:szCs w:val="28"/>
              </w:rPr>
              <w:t>. Исследование влияния детско-родительских отношений на формирование самооценки детей старшего дошкольного возраста…...</w:t>
            </w:r>
          </w:p>
          <w:p w:rsidR="00C44DE2" w:rsidRDefault="00D35927" w:rsidP="00D359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35927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исслед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………………………….</w:t>
            </w:r>
          </w:p>
          <w:p w:rsidR="00D35927" w:rsidRPr="00D35927" w:rsidRDefault="00D35927" w:rsidP="00D359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е………………………………………………………...</w:t>
            </w:r>
          </w:p>
          <w:p w:rsidR="00D35927" w:rsidRDefault="00D35927" w:rsidP="00D359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62260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</w:p>
          <w:p w:rsidR="00622606" w:rsidRDefault="00622606" w:rsidP="00D359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………………………………………………………...</w:t>
            </w:r>
          </w:p>
          <w:p w:rsidR="00622606" w:rsidRDefault="00622606" w:rsidP="00D359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……………………………………………………………...</w:t>
            </w:r>
          </w:p>
          <w:p w:rsidR="00622606" w:rsidRPr="00C44DE2" w:rsidRDefault="00622606" w:rsidP="00D359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……………………………………………………………..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47AB1" w:rsidRDefault="00A47AB1" w:rsidP="00A47AB1">
            <w:pPr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44DE2" w:rsidRDefault="00C44DE2" w:rsidP="00C44D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D35927" w:rsidRDefault="00D35927" w:rsidP="00A47AB1">
            <w:pPr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927" w:rsidRDefault="00D35927" w:rsidP="00A47AB1">
            <w:pPr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35927" w:rsidRDefault="00D35927" w:rsidP="00D359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C44DE2" w:rsidRDefault="00D35927" w:rsidP="00D359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44D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35927" w:rsidRDefault="00D35927" w:rsidP="00A47AB1">
            <w:pPr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DE2" w:rsidRDefault="00C44DE2" w:rsidP="00A47AB1">
            <w:pPr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35927" w:rsidRDefault="00D35927" w:rsidP="00A47AB1">
            <w:pPr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44DE2" w:rsidRDefault="00C44DE2" w:rsidP="00D359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927" w:rsidRDefault="00D35927" w:rsidP="00D359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35927" w:rsidRDefault="00D35927" w:rsidP="00D359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22606" w:rsidRDefault="00622606" w:rsidP="00D359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622606" w:rsidRDefault="00622606" w:rsidP="00D359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622606" w:rsidRDefault="00622606" w:rsidP="00D359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622606" w:rsidRDefault="00622606" w:rsidP="00D359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622606" w:rsidRDefault="00622606" w:rsidP="00D359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47AB1" w:rsidTr="00A47AB1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A47AB1" w:rsidRPr="00A47AB1" w:rsidRDefault="00A47AB1" w:rsidP="00A47AB1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47AB1" w:rsidRDefault="00A47AB1" w:rsidP="00A47AB1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AB1" w:rsidTr="00A47AB1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A47AB1" w:rsidRPr="00A47AB1" w:rsidRDefault="00A47AB1" w:rsidP="00A47AB1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47AB1" w:rsidRDefault="00A47AB1" w:rsidP="00A47AB1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AB1" w:rsidTr="00A47AB1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A47AB1" w:rsidRPr="00A47AB1" w:rsidRDefault="00A47AB1" w:rsidP="00A47AB1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47AB1" w:rsidRDefault="00A47AB1" w:rsidP="00A47AB1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AB1" w:rsidTr="00A47AB1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A47AB1" w:rsidRPr="00A47AB1" w:rsidRDefault="00A47AB1" w:rsidP="00A47AB1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47AB1" w:rsidRDefault="00A47AB1" w:rsidP="00A47AB1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1585" w:rsidRPr="00A47AB1" w:rsidRDefault="00CC1585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br w:type="page"/>
      </w:r>
    </w:p>
    <w:p w:rsidR="00ED6077" w:rsidRPr="00A47AB1" w:rsidRDefault="00ED6077" w:rsidP="00A47AB1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AB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F26CA" w:rsidRPr="00A47AB1" w:rsidRDefault="00110341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В наше сложное время перед обществом особо остро встают различные трудности, связанные с воспитанием растущего поколения</w:t>
      </w:r>
      <w:r w:rsidR="00BF26CA" w:rsidRPr="00A47AB1">
        <w:rPr>
          <w:rFonts w:ascii="Times New Roman" w:hAnsi="Times New Roman" w:cs="Times New Roman"/>
          <w:sz w:val="28"/>
          <w:szCs w:val="28"/>
        </w:rPr>
        <w:t xml:space="preserve">. </w:t>
      </w:r>
      <w:r w:rsidR="00A0699C" w:rsidRPr="00A47AB1">
        <w:rPr>
          <w:rFonts w:ascii="Times New Roman" w:hAnsi="Times New Roman" w:cs="Times New Roman"/>
          <w:sz w:val="28"/>
          <w:szCs w:val="28"/>
        </w:rPr>
        <w:t xml:space="preserve">Вопрос влияния стиля семейного воспитания на формирования самооценки у ребенка особо актуален на данный момент, так как из этого следует более значимая для современного общества проблема, а именно: проблема становления психической и психологически здоровой, интеллектуально развитой </w:t>
      </w:r>
      <w:r w:rsidR="003A539B" w:rsidRPr="00A47AB1">
        <w:rPr>
          <w:rFonts w:ascii="Times New Roman" w:hAnsi="Times New Roman" w:cs="Times New Roman"/>
          <w:sz w:val="28"/>
          <w:szCs w:val="28"/>
        </w:rPr>
        <w:t>личности и формирования неадекватной самооценки у детей дошкольного возраста.</w:t>
      </w:r>
    </w:p>
    <w:p w:rsidR="003A539B" w:rsidRPr="00A47AB1" w:rsidRDefault="003A539B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Исходя из проблемы, можно выделить объект исследования – процесс воспитания в семье, а так же предмет исследования – особенности воздействия стилей домашнего воспитания на формирования самооценки ребенка.</w:t>
      </w:r>
    </w:p>
    <w:p w:rsidR="00A0699C" w:rsidRPr="00A47AB1" w:rsidRDefault="00A47AB1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масса детей </w:t>
      </w:r>
      <w:r w:rsidR="00A0699C" w:rsidRPr="00A47AB1">
        <w:rPr>
          <w:rFonts w:ascii="Times New Roman" w:hAnsi="Times New Roman" w:cs="Times New Roman"/>
          <w:sz w:val="28"/>
          <w:szCs w:val="28"/>
        </w:rPr>
        <w:t>имеют ряд психических и психологических проблем, связанных с негативным воздействием окружения, что негативно отражается на формировании их самооце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99C" w:rsidRPr="00A47AB1">
        <w:rPr>
          <w:rFonts w:ascii="Times New Roman" w:hAnsi="Times New Roman" w:cs="Times New Roman"/>
          <w:sz w:val="28"/>
          <w:szCs w:val="28"/>
        </w:rPr>
        <w:t>В психологических исследовательских работах, не только российских, но и зарубежных, проблеме семейного воспитания и самооценки обращено большое внимание. Самооценка рассматривается как один из важнейших структурных компонентов концепции личности.</w:t>
      </w:r>
    </w:p>
    <w:p w:rsidR="00A0699C" w:rsidRPr="00A47AB1" w:rsidRDefault="00DF7FC0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Цели:</w:t>
      </w:r>
    </w:p>
    <w:p w:rsidR="00DF7FC0" w:rsidRPr="00A47AB1" w:rsidRDefault="00DF7FC0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Выявить особенности влияния стиля семейного воспитания на формирования самооценки у детей старшего дошкольного возраста.</w:t>
      </w:r>
    </w:p>
    <w:p w:rsidR="00DF7FC0" w:rsidRPr="00A47AB1" w:rsidRDefault="00DF7FC0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Задачи:</w:t>
      </w:r>
    </w:p>
    <w:p w:rsidR="00DF7FC0" w:rsidRPr="00A47AB1" w:rsidRDefault="00DF7FC0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-изучить литературу</w:t>
      </w:r>
      <w:r w:rsidR="00ED6077" w:rsidRPr="00A47AB1">
        <w:rPr>
          <w:rFonts w:ascii="Times New Roman" w:hAnsi="Times New Roman" w:cs="Times New Roman"/>
          <w:sz w:val="28"/>
          <w:szCs w:val="28"/>
        </w:rPr>
        <w:t>;</w:t>
      </w:r>
    </w:p>
    <w:p w:rsidR="00DF7FC0" w:rsidRPr="00A47AB1" w:rsidRDefault="00DF7FC0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-анализировать особенности самооценки детей из разных семей</w:t>
      </w:r>
      <w:r w:rsidR="00ED6077" w:rsidRPr="00A47AB1">
        <w:rPr>
          <w:rFonts w:ascii="Times New Roman" w:hAnsi="Times New Roman" w:cs="Times New Roman"/>
          <w:sz w:val="28"/>
          <w:szCs w:val="28"/>
        </w:rPr>
        <w:t>;</w:t>
      </w:r>
    </w:p>
    <w:p w:rsidR="00DF7FC0" w:rsidRPr="00A47AB1" w:rsidRDefault="00DF7FC0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- набрать методическую копилку</w:t>
      </w:r>
      <w:r w:rsidR="00ED6077" w:rsidRPr="00A47AB1">
        <w:rPr>
          <w:rFonts w:ascii="Times New Roman" w:hAnsi="Times New Roman" w:cs="Times New Roman"/>
          <w:sz w:val="28"/>
          <w:szCs w:val="28"/>
        </w:rPr>
        <w:t>;</w:t>
      </w:r>
    </w:p>
    <w:p w:rsidR="00DF7FC0" w:rsidRPr="00A47AB1" w:rsidRDefault="00DF7FC0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lastRenderedPageBreak/>
        <w:t>Методы исследования:</w:t>
      </w:r>
    </w:p>
    <w:p w:rsidR="00DF7FC0" w:rsidRPr="00A47AB1" w:rsidRDefault="00DF7FC0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-наблюдение</w:t>
      </w:r>
      <w:r w:rsidR="00ED6077" w:rsidRPr="00A47AB1">
        <w:rPr>
          <w:rFonts w:ascii="Times New Roman" w:hAnsi="Times New Roman" w:cs="Times New Roman"/>
          <w:sz w:val="28"/>
          <w:szCs w:val="28"/>
        </w:rPr>
        <w:t>;</w:t>
      </w:r>
    </w:p>
    <w:p w:rsidR="00DF7FC0" w:rsidRPr="00A47AB1" w:rsidRDefault="00DF7FC0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-анализ</w:t>
      </w:r>
      <w:r w:rsidR="00ED6077" w:rsidRPr="00A47AB1">
        <w:rPr>
          <w:rFonts w:ascii="Times New Roman" w:hAnsi="Times New Roman" w:cs="Times New Roman"/>
          <w:sz w:val="28"/>
          <w:szCs w:val="28"/>
        </w:rPr>
        <w:t>;</w:t>
      </w:r>
    </w:p>
    <w:p w:rsidR="00C44DE2" w:rsidRDefault="00C44DE2" w:rsidP="00C44DE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седа;</w:t>
      </w:r>
    </w:p>
    <w:p w:rsidR="00C44DE2" w:rsidRDefault="00C44DE2" w:rsidP="00C44DE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стирование;</w:t>
      </w:r>
    </w:p>
    <w:p w:rsidR="00C44DE2" w:rsidRDefault="00C44DE2" w:rsidP="00C44DE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кетирование;</w:t>
      </w:r>
    </w:p>
    <w:p w:rsidR="00C44DE2" w:rsidRPr="00C44DE2" w:rsidRDefault="00C44DE2" w:rsidP="00C44DE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ксперимент.</w:t>
      </w:r>
    </w:p>
    <w:p w:rsidR="00A47AB1" w:rsidRDefault="00A47A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0F0F" w:rsidRPr="00D35927" w:rsidRDefault="00FD381E" w:rsidP="00A47AB1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927"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="00A47AB1" w:rsidRPr="00D35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077" w:rsidRPr="00D3592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D6077" w:rsidRPr="00D35927">
        <w:rPr>
          <w:rFonts w:ascii="Times New Roman" w:hAnsi="Times New Roman" w:cs="Times New Roman"/>
          <w:b/>
          <w:sz w:val="28"/>
          <w:szCs w:val="28"/>
        </w:rPr>
        <w:t>.</w:t>
      </w:r>
      <w:r w:rsidR="00A47AB1" w:rsidRPr="00D35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927">
        <w:rPr>
          <w:rFonts w:ascii="Times New Roman" w:hAnsi="Times New Roman" w:cs="Times New Roman"/>
          <w:b/>
          <w:sz w:val="28"/>
          <w:szCs w:val="28"/>
        </w:rPr>
        <w:t>ВЛИЯНИЕ ДЕТСКО-РОДИТЕЛЬСКИХ ОТНОШЕНИЙ НА ФОРМИРОВАНИЕ САМООЦЕНКИ РЕБЕНКА СТАРШЕГО ДОШКОЛЬНОГО ВОЗРАСТА, КАК ПСИХОЛОГО-ПЕДАГОГИЧЕСКАЯ ПРОБЛЕМА.</w:t>
      </w:r>
    </w:p>
    <w:p w:rsidR="00FD381E" w:rsidRPr="00C44DE2" w:rsidRDefault="00FD381E" w:rsidP="00A47AB1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AB1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C44DE2" w:rsidRPr="00C44DE2">
        <w:rPr>
          <w:rFonts w:ascii="Times New Roman" w:hAnsi="Times New Roman" w:cs="Times New Roman"/>
          <w:b/>
          <w:sz w:val="28"/>
          <w:szCs w:val="28"/>
        </w:rPr>
        <w:t>Психологическая характеристика старшего дошкольного возраста.</w:t>
      </w:r>
    </w:p>
    <w:p w:rsidR="00FD381E" w:rsidRPr="00A47AB1" w:rsidRDefault="00FD381E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="004748AF" w:rsidRPr="00A47AB1">
        <w:rPr>
          <w:rFonts w:ascii="Times New Roman" w:hAnsi="Times New Roman" w:cs="Times New Roman"/>
          <w:sz w:val="28"/>
          <w:szCs w:val="28"/>
        </w:rPr>
        <w:t xml:space="preserve">наиглавнейших </w:t>
      </w:r>
      <w:r w:rsidRPr="00A47AB1">
        <w:rPr>
          <w:rFonts w:ascii="Times New Roman" w:hAnsi="Times New Roman" w:cs="Times New Roman"/>
          <w:sz w:val="28"/>
          <w:szCs w:val="28"/>
        </w:rPr>
        <w:t xml:space="preserve">тем в психологии является </w:t>
      </w:r>
      <w:r w:rsidR="004748AF" w:rsidRPr="00A47AB1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A47AB1">
        <w:rPr>
          <w:rFonts w:ascii="Times New Roman" w:hAnsi="Times New Roman" w:cs="Times New Roman"/>
          <w:sz w:val="28"/>
          <w:szCs w:val="28"/>
        </w:rPr>
        <w:t xml:space="preserve">положительной самооценки человека. Старший дошкольный возраст </w:t>
      </w:r>
      <w:proofErr w:type="gramStart"/>
      <w:r w:rsidRPr="00A47AB1">
        <w:rPr>
          <w:rFonts w:ascii="Times New Roman" w:hAnsi="Times New Roman" w:cs="Times New Roman"/>
          <w:sz w:val="28"/>
          <w:szCs w:val="28"/>
        </w:rPr>
        <w:t>–</w:t>
      </w:r>
      <w:r w:rsidR="004748AF" w:rsidRPr="00A47AB1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4748AF" w:rsidRPr="00A47AB1">
        <w:rPr>
          <w:rFonts w:ascii="Times New Roman" w:hAnsi="Times New Roman" w:cs="Times New Roman"/>
          <w:sz w:val="28"/>
          <w:szCs w:val="28"/>
        </w:rPr>
        <w:t xml:space="preserve">вляется </w:t>
      </w:r>
      <w:r w:rsidRPr="00A47AB1">
        <w:rPr>
          <w:rFonts w:ascii="Times New Roman" w:hAnsi="Times New Roman" w:cs="Times New Roman"/>
          <w:sz w:val="28"/>
          <w:szCs w:val="28"/>
        </w:rPr>
        <w:t xml:space="preserve">первым шагом в </w:t>
      </w:r>
      <w:r w:rsidR="004748AF" w:rsidRPr="00A47AB1">
        <w:rPr>
          <w:rFonts w:ascii="Times New Roman" w:hAnsi="Times New Roman" w:cs="Times New Roman"/>
          <w:sz w:val="28"/>
          <w:szCs w:val="28"/>
        </w:rPr>
        <w:t xml:space="preserve">понимании </w:t>
      </w:r>
      <w:r w:rsidRPr="00A47AB1">
        <w:rPr>
          <w:rFonts w:ascii="Times New Roman" w:hAnsi="Times New Roman" w:cs="Times New Roman"/>
          <w:sz w:val="28"/>
          <w:szCs w:val="28"/>
        </w:rPr>
        <w:t xml:space="preserve">ребенком самого себя, </w:t>
      </w:r>
      <w:r w:rsidR="004748AF" w:rsidRPr="00A47AB1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A47AB1">
        <w:rPr>
          <w:rFonts w:ascii="Times New Roman" w:hAnsi="Times New Roman" w:cs="Times New Roman"/>
          <w:sz w:val="28"/>
          <w:szCs w:val="28"/>
        </w:rPr>
        <w:t>желаний, потребностей и мотивов в мире человеческих отношений, зарождаются новые социальные потребности.</w:t>
      </w:r>
    </w:p>
    <w:p w:rsidR="009A7680" w:rsidRPr="00A47AB1" w:rsidRDefault="00FD381E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Детство –</w:t>
      </w:r>
      <w:r w:rsidR="00A47AB1">
        <w:rPr>
          <w:rFonts w:ascii="Times New Roman" w:hAnsi="Times New Roman" w:cs="Times New Roman"/>
          <w:sz w:val="28"/>
          <w:szCs w:val="28"/>
        </w:rPr>
        <w:t xml:space="preserve"> </w:t>
      </w:r>
      <w:r w:rsidR="004748AF" w:rsidRPr="00A47AB1">
        <w:rPr>
          <w:rFonts w:ascii="Times New Roman" w:hAnsi="Times New Roman" w:cs="Times New Roman"/>
          <w:sz w:val="28"/>
          <w:szCs w:val="28"/>
        </w:rPr>
        <w:t>считается одним из наиболее интенсивных</w:t>
      </w:r>
      <w:r w:rsidRPr="00A47AB1">
        <w:rPr>
          <w:rFonts w:ascii="Times New Roman" w:hAnsi="Times New Roman" w:cs="Times New Roman"/>
          <w:sz w:val="28"/>
          <w:szCs w:val="28"/>
        </w:rPr>
        <w:t xml:space="preserve"> этапов </w:t>
      </w:r>
      <w:r w:rsidR="004748AF" w:rsidRPr="00A47AB1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A47AB1">
        <w:rPr>
          <w:rFonts w:ascii="Times New Roman" w:hAnsi="Times New Roman" w:cs="Times New Roman"/>
          <w:sz w:val="28"/>
          <w:szCs w:val="28"/>
        </w:rPr>
        <w:t xml:space="preserve">личности. Из абсолютно </w:t>
      </w:r>
      <w:r w:rsidR="004748AF" w:rsidRPr="00A47AB1">
        <w:rPr>
          <w:rFonts w:ascii="Times New Roman" w:hAnsi="Times New Roman" w:cs="Times New Roman"/>
          <w:sz w:val="28"/>
          <w:szCs w:val="28"/>
        </w:rPr>
        <w:t xml:space="preserve">беспомощного малыша </w:t>
      </w:r>
      <w:r w:rsidR="00CE5A37" w:rsidRPr="00A47AB1">
        <w:rPr>
          <w:rFonts w:ascii="Times New Roman" w:hAnsi="Times New Roman" w:cs="Times New Roman"/>
          <w:sz w:val="28"/>
          <w:szCs w:val="28"/>
        </w:rPr>
        <w:t>он преобразуется в индивида с личными интересами</w:t>
      </w:r>
      <w:r w:rsidRPr="00A47AB1">
        <w:rPr>
          <w:rFonts w:ascii="Times New Roman" w:hAnsi="Times New Roman" w:cs="Times New Roman"/>
          <w:sz w:val="28"/>
          <w:szCs w:val="28"/>
        </w:rPr>
        <w:t>, нуждами, чертами характера, ценностными ориентирами, нравственными принципами, первыми взглядами на жизнь, на мир, на человеческое общество.</w:t>
      </w:r>
    </w:p>
    <w:p w:rsidR="00FD381E" w:rsidRPr="00A47AB1" w:rsidRDefault="00CE5A37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 xml:space="preserve">Ключевым </w:t>
      </w:r>
      <w:r w:rsidR="00FD381E" w:rsidRPr="00A47AB1">
        <w:rPr>
          <w:rFonts w:ascii="Times New Roman" w:hAnsi="Times New Roman" w:cs="Times New Roman"/>
          <w:sz w:val="28"/>
          <w:szCs w:val="28"/>
        </w:rPr>
        <w:t xml:space="preserve">центром личности </w:t>
      </w:r>
      <w:r w:rsidRPr="00A47AB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D381E" w:rsidRPr="00A47AB1">
        <w:rPr>
          <w:rFonts w:ascii="Times New Roman" w:hAnsi="Times New Roman" w:cs="Times New Roman"/>
          <w:sz w:val="28"/>
          <w:szCs w:val="28"/>
        </w:rPr>
        <w:t>самооценка человека, которая в свою очередь помогает определить жизненные ориентиры человека. Самооценка оказывает воздействие на формирование стиля и поведения, обуславливает динамику и направление развития человека.</w:t>
      </w:r>
    </w:p>
    <w:p w:rsidR="009A7680" w:rsidRPr="00A47AB1" w:rsidRDefault="009A7680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 xml:space="preserve">Дети старшего дошкольного возраста с адекватной самооценкой способны анализировать свою деятельность и её результаты. Такие дети </w:t>
      </w:r>
      <w:r w:rsidR="00CE5A37" w:rsidRPr="00A47AB1">
        <w:rPr>
          <w:rFonts w:ascii="Times New Roman" w:hAnsi="Times New Roman" w:cs="Times New Roman"/>
          <w:sz w:val="28"/>
          <w:szCs w:val="28"/>
        </w:rPr>
        <w:t xml:space="preserve">не сомневаются </w:t>
      </w:r>
      <w:r w:rsidRPr="00A47AB1">
        <w:rPr>
          <w:rFonts w:ascii="Times New Roman" w:hAnsi="Times New Roman" w:cs="Times New Roman"/>
          <w:sz w:val="28"/>
          <w:szCs w:val="28"/>
        </w:rPr>
        <w:t xml:space="preserve">в себе, уравновешенны, быстро включаются в деятельность, активны, способны быстро переключаться с одного вида деятельности на другой, легко идут на контакт, стремятся взаимодействовать и общаться с окружающими. В ситуации неудач не расстраиваются и ищут способы решения поставленных задач. Стремятся участвовать в практической </w:t>
      </w:r>
      <w:r w:rsidRPr="00A47AB1">
        <w:rPr>
          <w:rFonts w:ascii="Times New Roman" w:hAnsi="Times New Roman" w:cs="Times New Roman"/>
          <w:sz w:val="28"/>
          <w:szCs w:val="28"/>
        </w:rPr>
        <w:lastRenderedPageBreak/>
        <w:t>деятельности. Успешное завершение их деятельности стимулирует к выполнению более сложной. Такие дети добиваются успеха.</w:t>
      </w:r>
    </w:p>
    <w:p w:rsidR="009A7680" w:rsidRPr="00A47AB1" w:rsidRDefault="009A7680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 xml:space="preserve">Старший дошкольный возраст – период активного развития и становления познавательной деятельности. Старший дошкольник стремится узнать, как устроены предметы, для чего они предназначены, пытается установить взаимосвязи предметов и явлений, задает очень много вопросов о том, как устроен человек, о работе различных механизмов, о явлениях природы, о строении вселенной и т.п. К концу дошкольного возраста дети отдают явное предпочтение интеллектуальным занятиям перед </w:t>
      </w:r>
      <w:proofErr w:type="gramStart"/>
      <w:r w:rsidRPr="00A47AB1">
        <w:rPr>
          <w:rFonts w:ascii="Times New Roman" w:hAnsi="Times New Roman" w:cs="Times New Roman"/>
          <w:sz w:val="28"/>
          <w:szCs w:val="28"/>
        </w:rPr>
        <w:t>практическими</w:t>
      </w:r>
      <w:proofErr w:type="gramEnd"/>
      <w:r w:rsidRPr="00A47AB1">
        <w:rPr>
          <w:rFonts w:ascii="Times New Roman" w:hAnsi="Times New Roman" w:cs="Times New Roman"/>
          <w:sz w:val="28"/>
          <w:szCs w:val="28"/>
        </w:rPr>
        <w:t>. Детей привлекают головоломки, задачки, упражнения в которых надо думать.</w:t>
      </w:r>
    </w:p>
    <w:p w:rsidR="009A7680" w:rsidRPr="00A47AB1" w:rsidRDefault="009A7680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Таким образом, главным новообразованием старшего дошкольного возраста становится новая внутренняя позиция, новый уровень осознания своего места в системе общественных отношений, формируется самооценка и личностное сознание.</w:t>
      </w:r>
    </w:p>
    <w:p w:rsidR="00CE5A37" w:rsidRPr="00A47AB1" w:rsidRDefault="00CE5A37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7AB1" w:rsidRDefault="00A47A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5A37" w:rsidRDefault="00C44DE2" w:rsidP="00C44DE2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E5A37" w:rsidRPr="00A47AB1">
        <w:rPr>
          <w:rFonts w:ascii="Times New Roman" w:hAnsi="Times New Roman" w:cs="Times New Roman"/>
          <w:sz w:val="28"/>
          <w:szCs w:val="28"/>
        </w:rPr>
        <w:t xml:space="preserve">.2 </w:t>
      </w:r>
      <w:r>
        <w:rPr>
          <w:rFonts w:ascii="Times New Roman" w:hAnsi="Times New Roman" w:cs="Times New Roman"/>
          <w:b/>
          <w:sz w:val="28"/>
          <w:szCs w:val="28"/>
        </w:rPr>
        <w:t>Классификация типов семейных взаимоотношений и стилей семейного воспитания.</w:t>
      </w:r>
    </w:p>
    <w:p w:rsidR="00CE5A37" w:rsidRPr="00A47AB1" w:rsidRDefault="00CE5A37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Главным критерием развития самооценки ребенка является отношение родителей к нему. Это действительно так.</w:t>
      </w:r>
    </w:p>
    <w:p w:rsidR="00CE5A37" w:rsidRPr="00A47AB1" w:rsidRDefault="00CE5A37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Дети наблюдают за реакциями родителей, ориентируются на них в способе выраже</w:t>
      </w:r>
      <w:r w:rsidR="00C44DE2">
        <w:rPr>
          <w:rFonts w:ascii="Times New Roman" w:hAnsi="Times New Roman" w:cs="Times New Roman"/>
          <w:sz w:val="28"/>
          <w:szCs w:val="28"/>
        </w:rPr>
        <w:t>ния эмоций. Нет ни одного психологического ил</w:t>
      </w:r>
      <w:r w:rsidRPr="00A47AB1">
        <w:rPr>
          <w:rFonts w:ascii="Times New Roman" w:hAnsi="Times New Roman" w:cs="Times New Roman"/>
          <w:sz w:val="28"/>
          <w:szCs w:val="28"/>
        </w:rPr>
        <w:t xml:space="preserve">и социального аспекта поведения ребенка, который бы не зависел от семейных взаимоотношений. </w:t>
      </w:r>
    </w:p>
    <w:p w:rsidR="00CE5A37" w:rsidRPr="00A47AB1" w:rsidRDefault="007545BD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 xml:space="preserve">В каждой семье складывается определенная, далеко не всегда осознанная ее членами система воспитания. Здесь имеется в виду и понимание целей воспитания, и формулировка его задач, и более или менее целенаправленное применение методов и приемов воспитания. </w:t>
      </w:r>
    </w:p>
    <w:p w:rsidR="007545BD" w:rsidRPr="00A47AB1" w:rsidRDefault="007545BD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Существует 4 типа семейных взаимоотношений:</w:t>
      </w:r>
      <w:r w:rsidR="00A47AB1">
        <w:rPr>
          <w:rFonts w:ascii="Times New Roman" w:hAnsi="Times New Roman" w:cs="Times New Roman"/>
          <w:sz w:val="28"/>
          <w:szCs w:val="28"/>
        </w:rPr>
        <w:t xml:space="preserve"> </w:t>
      </w:r>
      <w:r w:rsidRPr="00A47AB1">
        <w:rPr>
          <w:rFonts w:ascii="Times New Roman" w:hAnsi="Times New Roman" w:cs="Times New Roman"/>
          <w:sz w:val="28"/>
          <w:szCs w:val="28"/>
        </w:rPr>
        <w:t>диктат, опека, невмешательство и сотрудничество.</w:t>
      </w:r>
    </w:p>
    <w:p w:rsidR="007545BD" w:rsidRPr="00A47AB1" w:rsidRDefault="007545BD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b/>
          <w:sz w:val="28"/>
          <w:szCs w:val="28"/>
        </w:rPr>
        <w:t>Диктат</w:t>
      </w:r>
      <w:r w:rsidRPr="00A47AB1">
        <w:rPr>
          <w:rFonts w:ascii="Times New Roman" w:hAnsi="Times New Roman" w:cs="Times New Roman"/>
          <w:sz w:val="28"/>
          <w:szCs w:val="28"/>
        </w:rPr>
        <w:t xml:space="preserve"> в семье проявляется в систематическом подавлении одними членами семейства (преимущественно взрослыми) инициативы и чувства собственного достоинства у других его членов. Родители, разумеется, могут и должны предъявлять требования к своему ребенку, исходя из целей воспитания, норм морали, конкретных ситуаций, в которых необходимо принимать педагогически и нравственно оправданные решения.</w:t>
      </w:r>
    </w:p>
    <w:p w:rsidR="007545BD" w:rsidRPr="00A47AB1" w:rsidRDefault="007545BD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 xml:space="preserve">Авторитарный стиль воспитания делает одних детей безвольными и неуверенными,  а в других он порождает агрессивность. Первые не делают попыток научиться </w:t>
      </w:r>
      <w:proofErr w:type="gramStart"/>
      <w:r w:rsidRPr="00A47AB1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A47AB1">
        <w:rPr>
          <w:rFonts w:ascii="Times New Roman" w:hAnsi="Times New Roman" w:cs="Times New Roman"/>
          <w:sz w:val="28"/>
          <w:szCs w:val="28"/>
        </w:rPr>
        <w:t xml:space="preserve"> принимать решения и «ломаются» как личность. Вторая категория детей из семей с авторитарным стилем воспитания  с возрастом приобретает большое количество негативных черт характера: неумение идти на компромисс, конфликтность, жестокость и агрессию.</w:t>
      </w:r>
    </w:p>
    <w:p w:rsidR="007545BD" w:rsidRPr="00A47AB1" w:rsidRDefault="007545BD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b/>
          <w:sz w:val="28"/>
          <w:szCs w:val="28"/>
        </w:rPr>
        <w:lastRenderedPageBreak/>
        <w:t>Опека</w:t>
      </w:r>
      <w:r w:rsidRPr="00A47AB1">
        <w:rPr>
          <w:rFonts w:ascii="Times New Roman" w:hAnsi="Times New Roman" w:cs="Times New Roman"/>
          <w:sz w:val="28"/>
          <w:szCs w:val="28"/>
        </w:rPr>
        <w:t xml:space="preserve"> в семье – это система отношений, при которых родители, обеспечивая своим </w:t>
      </w:r>
      <w:proofErr w:type="gramStart"/>
      <w:r w:rsidRPr="00A47AB1">
        <w:rPr>
          <w:rFonts w:ascii="Times New Roman" w:hAnsi="Times New Roman" w:cs="Times New Roman"/>
          <w:sz w:val="28"/>
          <w:szCs w:val="28"/>
        </w:rPr>
        <w:t>трудом</w:t>
      </w:r>
      <w:proofErr w:type="gramEnd"/>
      <w:r w:rsidRPr="00A47AB1">
        <w:rPr>
          <w:rFonts w:ascii="Times New Roman" w:hAnsi="Times New Roman" w:cs="Times New Roman"/>
          <w:sz w:val="28"/>
          <w:szCs w:val="28"/>
        </w:rPr>
        <w:t xml:space="preserve"> удовлетворение всех потребностей ребенка, ограждают его от каких-либо забот, усилий и трудностей, принимая их на себя. Именно такие дети оказываются неприспособленными к жизни в коллективе, у детей отсутствует самостоятельность, инициатива, они так или иначе отстранены от решения общих проблем семьи.</w:t>
      </w:r>
    </w:p>
    <w:p w:rsidR="007545BD" w:rsidRPr="00A47AB1" w:rsidRDefault="007545BD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 xml:space="preserve">Система межличностных отношений в семье, строящаяся на признании возможности и даже целесообразности независимого существования взрослых от детей может порождаться тактикой </w:t>
      </w:r>
      <w:r w:rsidRPr="00A47AB1">
        <w:rPr>
          <w:rFonts w:ascii="Times New Roman" w:hAnsi="Times New Roman" w:cs="Times New Roman"/>
          <w:b/>
          <w:sz w:val="28"/>
          <w:szCs w:val="28"/>
        </w:rPr>
        <w:t>«невмешательства</w:t>
      </w:r>
      <w:r w:rsidRPr="00A47AB1">
        <w:rPr>
          <w:rFonts w:ascii="Times New Roman" w:hAnsi="Times New Roman" w:cs="Times New Roman"/>
          <w:sz w:val="28"/>
          <w:szCs w:val="28"/>
        </w:rPr>
        <w:t xml:space="preserve">». Чаще всего в основе этого типа взаимоотношений лежит пассивность родителей как воспитателей, а порой их эмоциональная холодность, безразличие, неумение и нежелание учиться быть родителями. </w:t>
      </w:r>
    </w:p>
    <w:p w:rsidR="007545BD" w:rsidRPr="00A47AB1" w:rsidRDefault="007545BD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b/>
          <w:sz w:val="28"/>
          <w:szCs w:val="28"/>
        </w:rPr>
        <w:t>Сотрудничество</w:t>
      </w:r>
      <w:r w:rsidRPr="00A47AB1">
        <w:rPr>
          <w:rFonts w:ascii="Times New Roman" w:hAnsi="Times New Roman" w:cs="Times New Roman"/>
          <w:sz w:val="28"/>
          <w:szCs w:val="28"/>
        </w:rPr>
        <w:t xml:space="preserve"> как тип взаимоотношений в семье предполагает опосредованность межличностных отношений в семье общими целями и задачами совместной деятельности, ее организацией и высокими нравственными ценностями. Именно в этой ситуации преодолевается эгоистический индивидуализм ребенка. Такая семья становится группой высокого уровня развития – коллективом. </w:t>
      </w:r>
    </w:p>
    <w:p w:rsidR="007545BD" w:rsidRPr="00A47AB1" w:rsidRDefault="007545BD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В семьях с демократическим стилем воспитания родители поощряют детскую самостоятельность и личную ответственность. Взросление ребенка происходит в атмосфере взаимопонимания и эмоциональной поддержки. Дети знают, что в них верят. Тем самым они стараются оправдать доверие родителей и достичь лучших результатов.</w:t>
      </w:r>
    </w:p>
    <w:p w:rsidR="007545BD" w:rsidRPr="00A47AB1" w:rsidRDefault="007545BD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Ключевыми чертами их характера являются уверенность в себе, ответственность, умение обсуждать сложные вопросы.</w:t>
      </w:r>
    </w:p>
    <w:p w:rsidR="00A47AB1" w:rsidRDefault="007545BD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 xml:space="preserve">Рассмотрев классификацию типов семейных взаимоотношений и стилей семейного воспитания, мы выделили сотрудничество, как наиболее эффективный тип семейных </w:t>
      </w:r>
      <w:proofErr w:type="gramStart"/>
      <w:r w:rsidRPr="00A47AB1">
        <w:rPr>
          <w:rFonts w:ascii="Times New Roman" w:hAnsi="Times New Roman" w:cs="Times New Roman"/>
          <w:sz w:val="28"/>
          <w:szCs w:val="28"/>
        </w:rPr>
        <w:t>взаимоотношений</w:t>
      </w:r>
      <w:proofErr w:type="gramEnd"/>
      <w:r w:rsidRPr="00A47AB1">
        <w:rPr>
          <w:rFonts w:ascii="Times New Roman" w:hAnsi="Times New Roman" w:cs="Times New Roman"/>
          <w:sz w:val="28"/>
          <w:szCs w:val="28"/>
        </w:rPr>
        <w:t xml:space="preserve"> который способствует </w:t>
      </w:r>
      <w:r w:rsidRPr="00A47AB1">
        <w:rPr>
          <w:rFonts w:ascii="Times New Roman" w:hAnsi="Times New Roman" w:cs="Times New Roman"/>
          <w:sz w:val="28"/>
          <w:szCs w:val="28"/>
        </w:rPr>
        <w:lastRenderedPageBreak/>
        <w:t>развитию адекватной, положительной самооценки у детей старшего дошкольного возраста.</w:t>
      </w:r>
    </w:p>
    <w:p w:rsidR="00FD381E" w:rsidRPr="00A47AB1" w:rsidRDefault="00C44DE2" w:rsidP="00A47AB1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по первой главе.</w:t>
      </w:r>
    </w:p>
    <w:p w:rsidR="003D103B" w:rsidRPr="00A47AB1" w:rsidRDefault="003D103B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 xml:space="preserve">Исследовав теоретическую литературу по </w:t>
      </w:r>
      <w:proofErr w:type="gramStart"/>
      <w:r w:rsidRPr="00A47AB1">
        <w:rPr>
          <w:rFonts w:ascii="Times New Roman" w:hAnsi="Times New Roman" w:cs="Times New Roman"/>
          <w:sz w:val="28"/>
          <w:szCs w:val="28"/>
        </w:rPr>
        <w:t>проблеме</w:t>
      </w:r>
      <w:proofErr w:type="gramEnd"/>
      <w:r w:rsidRPr="00A47AB1">
        <w:rPr>
          <w:rFonts w:ascii="Times New Roman" w:hAnsi="Times New Roman" w:cs="Times New Roman"/>
          <w:sz w:val="28"/>
          <w:szCs w:val="28"/>
        </w:rPr>
        <w:t xml:space="preserve"> влияние стилей семейного воспитания на формирование самооценки у детей старшего дошкольного возраста, мы выяснили что влияние родителей на формирование самооценки очень велико. </w:t>
      </w:r>
      <w:proofErr w:type="gramStart"/>
      <w:r w:rsidRPr="00A47AB1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Pr="00A47AB1">
        <w:rPr>
          <w:rFonts w:ascii="Times New Roman" w:hAnsi="Times New Roman" w:cs="Times New Roman"/>
          <w:sz w:val="28"/>
          <w:szCs w:val="28"/>
        </w:rPr>
        <w:t xml:space="preserve"> растущие в любви и взаимопонимания в большинстве случаем имеют меньше проблем связанных со здоровьем, трудностями обучения в школе, общением со сверстниками, и наоборот, как правило, нарушение детско-родительских отношений ведет к формированию различных психологических проблем и комплексов.</w:t>
      </w:r>
    </w:p>
    <w:p w:rsidR="003D103B" w:rsidRPr="00A47AB1" w:rsidRDefault="003D103B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Все рассмотренные нами классификации характеризуют детско-родительские отношения либо как гармоничные, либо как конфликтные. Соответственно типу преобладающих в семье отношений и развивается самооценка ребенка старшего дошкольного возраста – либо позитивная, либо негативная</w:t>
      </w:r>
      <w:proofErr w:type="gramStart"/>
      <w:r w:rsidRPr="00A47A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2AC2" w:rsidRPr="00A47AB1" w:rsidRDefault="007C2AC2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 xml:space="preserve">. Стили взаимоотношений в семье могут быть различны по таким значимым параметрам, как отношение и внимание к ребенку, уровень требований к нему, предпочитаемый стиль общения с ребенком. Авторитарный стиль порождает несамостоятельность, повышенную тревожность, агрессию. </w:t>
      </w:r>
      <w:proofErr w:type="spellStart"/>
      <w:r w:rsidRPr="00A47AB1">
        <w:rPr>
          <w:rFonts w:ascii="Times New Roman" w:hAnsi="Times New Roman" w:cs="Times New Roman"/>
          <w:sz w:val="28"/>
          <w:szCs w:val="28"/>
        </w:rPr>
        <w:t>Гиперопека</w:t>
      </w:r>
      <w:proofErr w:type="spellEnd"/>
      <w:r w:rsidRPr="00A47AB1">
        <w:rPr>
          <w:rFonts w:ascii="Times New Roman" w:hAnsi="Times New Roman" w:cs="Times New Roman"/>
          <w:sz w:val="28"/>
          <w:szCs w:val="28"/>
        </w:rPr>
        <w:t xml:space="preserve"> формирует завышенную самооценку и неадекватные ожидания. Безразличие или непоследовательность дезориентирует ребенка, в результате его самооценка и стремление самоутвердиться могут быть </w:t>
      </w:r>
      <w:proofErr w:type="gramStart"/>
      <w:r w:rsidRPr="00A47AB1">
        <w:rPr>
          <w:rFonts w:ascii="Times New Roman" w:hAnsi="Times New Roman" w:cs="Times New Roman"/>
          <w:sz w:val="28"/>
          <w:szCs w:val="28"/>
        </w:rPr>
        <w:t>неадекватны</w:t>
      </w:r>
      <w:proofErr w:type="gramEnd"/>
      <w:r w:rsidRPr="00A47AB1">
        <w:rPr>
          <w:rFonts w:ascii="Times New Roman" w:hAnsi="Times New Roman" w:cs="Times New Roman"/>
          <w:sz w:val="28"/>
          <w:szCs w:val="28"/>
        </w:rPr>
        <w:t xml:space="preserve">. Наиболее предпочтителен демократичный стиль воспитания, формирующий у ребенка самостоятельность, открытость, </w:t>
      </w:r>
      <w:proofErr w:type="spellStart"/>
      <w:r w:rsidRPr="00A47AB1"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 w:rsidRPr="00A47AB1">
        <w:rPr>
          <w:rFonts w:ascii="Times New Roman" w:hAnsi="Times New Roman" w:cs="Times New Roman"/>
          <w:sz w:val="28"/>
          <w:szCs w:val="28"/>
        </w:rPr>
        <w:t xml:space="preserve"> и готовность к общению.</w:t>
      </w:r>
    </w:p>
    <w:p w:rsidR="007C2AC2" w:rsidRPr="00A47AB1" w:rsidRDefault="007C2AC2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br w:type="page"/>
      </w:r>
    </w:p>
    <w:p w:rsidR="007C2AC2" w:rsidRPr="00A47AB1" w:rsidRDefault="007C2AC2" w:rsidP="00A47AB1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A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A47AB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47AB1">
        <w:rPr>
          <w:rFonts w:ascii="Times New Roman" w:hAnsi="Times New Roman" w:cs="Times New Roman"/>
          <w:b/>
          <w:sz w:val="28"/>
          <w:szCs w:val="28"/>
        </w:rPr>
        <w:t>. ИССЛЕДОВАНИЕ ВЛИЯНИЯ ДЕТСКО-РОДИТЕЛЬСКИХ ОТНОШЕНИЙ НА ФОРМИРОВАНИЕ САМООЦЕНКИ ДЕТЕЙ СТАРШЕГО ДОШКОЛЬНОГО ВОЗРАСТА.</w:t>
      </w:r>
    </w:p>
    <w:p w:rsidR="00400A4A" w:rsidRPr="00A47AB1" w:rsidRDefault="00400A4A" w:rsidP="00A47AB1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AB1">
        <w:rPr>
          <w:rFonts w:ascii="Times New Roman" w:hAnsi="Times New Roman" w:cs="Times New Roman"/>
          <w:b/>
          <w:sz w:val="28"/>
          <w:szCs w:val="28"/>
        </w:rPr>
        <w:t>2.1 Методическое обеспечение исследования.</w:t>
      </w:r>
    </w:p>
    <w:p w:rsidR="00400A4A" w:rsidRPr="00A47AB1" w:rsidRDefault="00400A4A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 xml:space="preserve">Целью данного исследования было исследование влияния стилей семейного воспитания на формирование самооценки детей старшего дошкольного возраста. </w:t>
      </w:r>
    </w:p>
    <w:p w:rsidR="00400A4A" w:rsidRPr="00A47AB1" w:rsidRDefault="00400A4A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Исследование проводилось в городе Аша. Для проведения исследования были выбраны группа родителей представляющих различные стили воспитания, а так же группа детей.</w:t>
      </w:r>
    </w:p>
    <w:p w:rsidR="00400A4A" w:rsidRPr="00A47AB1" w:rsidRDefault="00400A4A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 xml:space="preserve">На основе анализа научной литературе мной была составлена следующая диагностическая программа. </w:t>
      </w:r>
    </w:p>
    <w:p w:rsidR="00400A4A" w:rsidRPr="00A47AB1" w:rsidRDefault="00400A4A" w:rsidP="00A47AB1">
      <w:pPr>
        <w:pStyle w:val="a7"/>
        <w:numPr>
          <w:ilvl w:val="0"/>
          <w:numId w:val="1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Для исследования детско-родительских отношений нами был использован</w:t>
      </w:r>
      <w:r w:rsidR="00C44DE2" w:rsidRPr="00C44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AB1">
        <w:rPr>
          <w:rFonts w:ascii="Times New Roman" w:hAnsi="Times New Roman" w:cs="Times New Roman"/>
          <w:sz w:val="28"/>
          <w:szCs w:val="28"/>
        </w:rPr>
        <w:t>тест-опросник</w:t>
      </w:r>
      <w:proofErr w:type="spellEnd"/>
      <w:r w:rsidRPr="00A47AB1">
        <w:rPr>
          <w:rFonts w:ascii="Times New Roman" w:hAnsi="Times New Roman" w:cs="Times New Roman"/>
          <w:sz w:val="28"/>
          <w:szCs w:val="28"/>
        </w:rPr>
        <w:t xml:space="preserve"> родительского отношения А.Я.Варга, </w:t>
      </w:r>
      <w:proofErr w:type="spellStart"/>
      <w:r w:rsidRPr="00A47AB1">
        <w:rPr>
          <w:rFonts w:ascii="Times New Roman" w:hAnsi="Times New Roman" w:cs="Times New Roman"/>
          <w:sz w:val="28"/>
          <w:szCs w:val="28"/>
        </w:rPr>
        <w:t>В.В.Столин</w:t>
      </w:r>
      <w:proofErr w:type="spellEnd"/>
      <w:r w:rsidRPr="00A47A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0A4A" w:rsidRPr="00A47AB1" w:rsidRDefault="00400A4A" w:rsidP="00A47AB1">
      <w:pPr>
        <w:pStyle w:val="a7"/>
        <w:numPr>
          <w:ilvl w:val="0"/>
          <w:numId w:val="1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Для определения самооценки у детей старшего дошкольного возраста использовались:</w:t>
      </w:r>
    </w:p>
    <w:p w:rsidR="00400A4A" w:rsidRPr="00A47AB1" w:rsidRDefault="00400A4A" w:rsidP="00A47AB1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1. Методика Марцинковской Т.Д. «Лесенка»;</w:t>
      </w:r>
    </w:p>
    <w:p w:rsidR="00400A4A" w:rsidRPr="00A47AB1" w:rsidRDefault="00400A4A" w:rsidP="00A47AB1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47AB1">
        <w:rPr>
          <w:rFonts w:ascii="Times New Roman" w:hAnsi="Times New Roman" w:cs="Times New Roman"/>
          <w:sz w:val="28"/>
          <w:szCs w:val="28"/>
        </w:rPr>
        <w:t>Методика</w:t>
      </w:r>
      <w:proofErr w:type="gramEnd"/>
      <w:r w:rsidRPr="00A47AB1">
        <w:rPr>
          <w:rFonts w:ascii="Times New Roman" w:hAnsi="Times New Roman" w:cs="Times New Roman"/>
          <w:sz w:val="28"/>
          <w:szCs w:val="28"/>
        </w:rPr>
        <w:t xml:space="preserve"> «Какой я?».</w:t>
      </w:r>
    </w:p>
    <w:p w:rsidR="00400A4A" w:rsidRPr="00A47AB1" w:rsidRDefault="00400A4A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Более подробное описание данных методик.</w:t>
      </w:r>
    </w:p>
    <w:p w:rsidR="00400A4A" w:rsidRPr="00A47AB1" w:rsidRDefault="00400A4A" w:rsidP="00A47AB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AB1">
        <w:rPr>
          <w:rFonts w:ascii="Times New Roman" w:hAnsi="Times New Roman" w:cs="Times New Roman"/>
          <w:color w:val="000000"/>
          <w:sz w:val="28"/>
          <w:szCs w:val="28"/>
        </w:rPr>
        <w:t>Родительское отношение понимается как система разнообразных чувств по отношению к ребенку, поведенческих стереотипов, практикуемых в общении с ним, особенностей восприятия и понимания характера личности ребенка, его поступков.</w:t>
      </w:r>
      <w:r w:rsidR="00C44DE2" w:rsidRPr="00C44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1ABA" w:rsidRPr="00A47AB1">
        <w:rPr>
          <w:rFonts w:ascii="Times New Roman" w:hAnsi="Times New Roman" w:cs="Times New Roman"/>
          <w:color w:val="000000"/>
          <w:sz w:val="28"/>
          <w:szCs w:val="28"/>
        </w:rPr>
        <w:t xml:space="preserve">Все они в той или иной степени оцениваются при помощи (ОРО) – </w:t>
      </w:r>
      <w:proofErr w:type="spellStart"/>
      <w:r w:rsidR="00E31ABA" w:rsidRPr="00A47AB1">
        <w:rPr>
          <w:rFonts w:ascii="Times New Roman" w:hAnsi="Times New Roman" w:cs="Times New Roman"/>
          <w:b/>
          <w:color w:val="000000"/>
          <w:sz w:val="28"/>
          <w:szCs w:val="28"/>
        </w:rPr>
        <w:t>опросника</w:t>
      </w:r>
      <w:proofErr w:type="spellEnd"/>
      <w:r w:rsidR="00E31ABA" w:rsidRPr="00A47A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дительского отношения</w:t>
      </w:r>
      <w:r w:rsidR="00E31ABA" w:rsidRPr="00A47AB1">
        <w:rPr>
          <w:rFonts w:ascii="Times New Roman" w:hAnsi="Times New Roman" w:cs="Times New Roman"/>
          <w:color w:val="000000"/>
          <w:sz w:val="28"/>
          <w:szCs w:val="28"/>
        </w:rPr>
        <w:t xml:space="preserve">. Авторами данной методики являются Я.А. Варга и В.В. </w:t>
      </w:r>
      <w:proofErr w:type="spellStart"/>
      <w:r w:rsidR="00E31ABA" w:rsidRPr="00A47AB1">
        <w:rPr>
          <w:rFonts w:ascii="Times New Roman" w:hAnsi="Times New Roman" w:cs="Times New Roman"/>
          <w:color w:val="000000"/>
          <w:sz w:val="28"/>
          <w:szCs w:val="28"/>
        </w:rPr>
        <w:t>Столин</w:t>
      </w:r>
      <w:proofErr w:type="spellEnd"/>
      <w:r w:rsidR="00E31ABA" w:rsidRPr="00A47A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4DE2" w:rsidRPr="00771730" w:rsidRDefault="00C44DE2" w:rsidP="00A47AB1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1ABA" w:rsidRPr="00A47AB1" w:rsidRDefault="00E31ABA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руктура </w:t>
      </w:r>
      <w:proofErr w:type="spellStart"/>
      <w:r w:rsidRPr="00A47AB1">
        <w:rPr>
          <w:rFonts w:ascii="Times New Roman" w:hAnsi="Times New Roman" w:cs="Times New Roman"/>
          <w:b/>
          <w:bCs/>
          <w:sz w:val="28"/>
          <w:szCs w:val="28"/>
        </w:rPr>
        <w:t>опросника</w:t>
      </w:r>
      <w:proofErr w:type="spellEnd"/>
    </w:p>
    <w:p w:rsidR="00E31ABA" w:rsidRPr="00A47AB1" w:rsidRDefault="00E31ABA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7AB1"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 w:rsidRPr="00A47AB1">
        <w:rPr>
          <w:rFonts w:ascii="Times New Roman" w:hAnsi="Times New Roman" w:cs="Times New Roman"/>
          <w:sz w:val="28"/>
          <w:szCs w:val="28"/>
        </w:rPr>
        <w:t xml:space="preserve"> состоит из 5 шкал:</w:t>
      </w:r>
    </w:p>
    <w:p w:rsidR="00E31ABA" w:rsidRPr="00A47AB1" w:rsidRDefault="00E31ABA" w:rsidP="00A47AB1">
      <w:pPr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"Принятие-отвержение". Шкала отражает интегральное эмоциональное отношение к ребенку. Содержание одного полюса шкалы: родителю нравится ребенок таким, какой он есть. Родитель уважает индивидуальность ребенка, симпатизирует ему. Родитель стремится проводить много времени вместе с ребенком, одобряет его интересы и планы. На другом полюсе шкалы; родитель воспринимает своего ребенка плохим, неприспособленным, неудачливым. Ему кажется, что ребенок не добьется успеха в жизни из-за низких способностей, небольшого ума, дурных наклонностей. По большей части родитель испытывает к ребенку злость, досаду, раздражение, обиду. Он не доверяет ребенку и не уважает его.</w:t>
      </w:r>
    </w:p>
    <w:p w:rsidR="00E31ABA" w:rsidRPr="00A47AB1" w:rsidRDefault="00E31ABA" w:rsidP="00A47AB1">
      <w:pPr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 xml:space="preserve">"Кооперация" - социально желательный образ родительского отношения. Содержательно эта шкала раскрывается так: родитель заинтересован в делах и планах ребенка, старается во всем помочь ребенку, сочувствует ему. Родитель высоко оценивает интеллектуальные и творческие способности ребенка, испытывает чувство гордости за него. Он поощряет инициативу и самостоятельность ребенка, стирается быть с ним на равных. Родитель доверяет ребенку, старается встать на его точку зрения и спорных </w:t>
      </w:r>
      <w:proofErr w:type="gramStart"/>
      <w:r w:rsidRPr="00A47AB1">
        <w:rPr>
          <w:rFonts w:ascii="Times New Roman" w:hAnsi="Times New Roman" w:cs="Times New Roman"/>
          <w:sz w:val="28"/>
          <w:szCs w:val="28"/>
        </w:rPr>
        <w:t>вопросах</w:t>
      </w:r>
      <w:proofErr w:type="gramEnd"/>
      <w:r w:rsidRPr="00A47AB1">
        <w:rPr>
          <w:rFonts w:ascii="Times New Roman" w:hAnsi="Times New Roman" w:cs="Times New Roman"/>
          <w:sz w:val="28"/>
          <w:szCs w:val="28"/>
        </w:rPr>
        <w:t>.</w:t>
      </w:r>
    </w:p>
    <w:p w:rsidR="00E31ABA" w:rsidRPr="00A47AB1" w:rsidRDefault="00E31ABA" w:rsidP="00A47AB1">
      <w:pPr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 xml:space="preserve">"Симбиоз" - шкала отражает межличностную дистанцию в общении с ребенком. При высоких баллах по этой шкале можно считать, что родитель стремится к сим биотическим отношениям с ребенком. Содержательно эта тенденция описывается так - родитель ощущает себя с ребенком единым целым, стремится удовлетворить все потребности ребенка, оградить его от трудностей и неприятностей </w:t>
      </w:r>
      <w:r w:rsidRPr="00A47AB1">
        <w:rPr>
          <w:rFonts w:ascii="Times New Roman" w:hAnsi="Times New Roman" w:cs="Times New Roman"/>
          <w:sz w:val="28"/>
          <w:szCs w:val="28"/>
        </w:rPr>
        <w:lastRenderedPageBreak/>
        <w:t xml:space="preserve">жизни. Родитель постоянно ощущает тревогу за ребенка, ребенок ему кажется маленьким и беззащитным. Тревога родителя повышается, когда ребенок начинает </w:t>
      </w:r>
      <w:proofErr w:type="spellStart"/>
      <w:r w:rsidRPr="00A47AB1">
        <w:rPr>
          <w:rFonts w:ascii="Times New Roman" w:hAnsi="Times New Roman" w:cs="Times New Roman"/>
          <w:sz w:val="28"/>
          <w:szCs w:val="28"/>
        </w:rPr>
        <w:t>автономизироваться</w:t>
      </w:r>
      <w:proofErr w:type="spellEnd"/>
      <w:r w:rsidRPr="00A47AB1">
        <w:rPr>
          <w:rFonts w:ascii="Times New Roman" w:hAnsi="Times New Roman" w:cs="Times New Roman"/>
          <w:sz w:val="28"/>
          <w:szCs w:val="28"/>
        </w:rPr>
        <w:t xml:space="preserve"> в силу обстоятельств, так как по своей воле родитель не предоставляет ребенку самостоятельности никогда.</w:t>
      </w:r>
    </w:p>
    <w:p w:rsidR="00E31ABA" w:rsidRPr="00A47AB1" w:rsidRDefault="00E31ABA" w:rsidP="00A47AB1">
      <w:pPr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A47AB1">
        <w:rPr>
          <w:rFonts w:ascii="Times New Roman" w:hAnsi="Times New Roman" w:cs="Times New Roman"/>
          <w:sz w:val="28"/>
          <w:szCs w:val="28"/>
        </w:rPr>
        <w:t>Авторитарная</w:t>
      </w:r>
      <w:proofErr w:type="gramEnd"/>
      <w:r w:rsidRPr="00A47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AB1">
        <w:rPr>
          <w:rFonts w:ascii="Times New Roman" w:hAnsi="Times New Roman" w:cs="Times New Roman"/>
          <w:sz w:val="28"/>
          <w:szCs w:val="28"/>
        </w:rPr>
        <w:t>гиперсоциализация</w:t>
      </w:r>
      <w:proofErr w:type="spellEnd"/>
      <w:r w:rsidRPr="00A47AB1">
        <w:rPr>
          <w:rFonts w:ascii="Times New Roman" w:hAnsi="Times New Roman" w:cs="Times New Roman"/>
          <w:sz w:val="28"/>
          <w:szCs w:val="28"/>
        </w:rPr>
        <w:t>" - отражает форму и направление контроля за поведением ребенка. При высоком балле по этой шкале и родительском отношении данного родителя отчетливо просматривается авторитаризм. Родитель требует от ребенка безоговорочного послушания и дисциплины. Он старается навязать ребенку во всем свою волю, не в состоянии встать на его точку зрения. За проявления своеволия ребенка сурово наказывают. Родитель пристально следит за социальными достижениями ребенка, его индивидуальными особенностями, привычками, мыслями, чувствами.</w:t>
      </w:r>
    </w:p>
    <w:p w:rsidR="00E31ABA" w:rsidRPr="00A47AB1" w:rsidRDefault="00E31ABA" w:rsidP="00A47AB1">
      <w:pPr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 xml:space="preserve">"Маленький неудачник" - отражает особенности восприятия и понимания ребенка родителем. При высоких значениях по этой шкале в родительском отношении данного родителя имеются стремления </w:t>
      </w:r>
      <w:proofErr w:type="spellStart"/>
      <w:r w:rsidRPr="00A47AB1">
        <w:rPr>
          <w:rFonts w:ascii="Times New Roman" w:hAnsi="Times New Roman" w:cs="Times New Roman"/>
          <w:sz w:val="28"/>
          <w:szCs w:val="28"/>
        </w:rPr>
        <w:t>инфантилизировать</w:t>
      </w:r>
      <w:proofErr w:type="spellEnd"/>
      <w:r w:rsidRPr="00A47AB1">
        <w:rPr>
          <w:rFonts w:ascii="Times New Roman" w:hAnsi="Times New Roman" w:cs="Times New Roman"/>
          <w:sz w:val="28"/>
          <w:szCs w:val="28"/>
        </w:rPr>
        <w:t xml:space="preserve"> ребенка, приписать ему личную и социальную несостоятельность. Родитель видит ребенка младшим по сравнению с реальным возрастом. Интересы, увлечения, мысли и чувства ребенка кажутся родителю детскими, несерьезными. Ребенок представляется не приспособленным, не успешным, открытым для </w:t>
      </w:r>
      <w:proofErr w:type="gramStart"/>
      <w:r w:rsidRPr="00A47AB1">
        <w:rPr>
          <w:rFonts w:ascii="Times New Roman" w:hAnsi="Times New Roman" w:cs="Times New Roman"/>
          <w:sz w:val="28"/>
          <w:szCs w:val="28"/>
        </w:rPr>
        <w:t>дурных</w:t>
      </w:r>
      <w:proofErr w:type="gramEnd"/>
      <w:r w:rsidRPr="00A47AB1">
        <w:rPr>
          <w:rFonts w:ascii="Times New Roman" w:hAnsi="Times New Roman" w:cs="Times New Roman"/>
          <w:sz w:val="28"/>
          <w:szCs w:val="28"/>
        </w:rPr>
        <w:t xml:space="preserve"> влиянии. Родитель не доверяет своему ребенку, досадует на его </w:t>
      </w:r>
      <w:proofErr w:type="spellStart"/>
      <w:r w:rsidRPr="00A47AB1">
        <w:rPr>
          <w:rFonts w:ascii="Times New Roman" w:hAnsi="Times New Roman" w:cs="Times New Roman"/>
          <w:sz w:val="28"/>
          <w:szCs w:val="28"/>
        </w:rPr>
        <w:t>неуспешность</w:t>
      </w:r>
      <w:proofErr w:type="spellEnd"/>
      <w:r w:rsidRPr="00A47AB1">
        <w:rPr>
          <w:rFonts w:ascii="Times New Roman" w:hAnsi="Times New Roman" w:cs="Times New Roman"/>
          <w:sz w:val="28"/>
          <w:szCs w:val="28"/>
        </w:rPr>
        <w:t xml:space="preserve"> и неумелость. В связи с этим родитель старается оградить ребенка от трудностей жизни и строго контролировать его действия.</w:t>
      </w:r>
    </w:p>
    <w:p w:rsidR="00E31ABA" w:rsidRPr="00A47AB1" w:rsidRDefault="00E31ABA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 xml:space="preserve">Текст </w:t>
      </w:r>
      <w:proofErr w:type="spellStart"/>
      <w:r w:rsidRPr="00A47AB1">
        <w:rPr>
          <w:rFonts w:ascii="Times New Roman" w:hAnsi="Times New Roman" w:cs="Times New Roman"/>
          <w:sz w:val="28"/>
          <w:szCs w:val="28"/>
        </w:rPr>
        <w:t>опросника</w:t>
      </w:r>
      <w:proofErr w:type="spellEnd"/>
      <w:r w:rsidRPr="00A47AB1">
        <w:rPr>
          <w:rFonts w:ascii="Times New Roman" w:hAnsi="Times New Roman" w:cs="Times New Roman"/>
          <w:sz w:val="28"/>
          <w:szCs w:val="28"/>
        </w:rPr>
        <w:t xml:space="preserve"> представлен в приложении 1.</w:t>
      </w:r>
    </w:p>
    <w:p w:rsidR="00E31ABA" w:rsidRPr="00A47AB1" w:rsidRDefault="00E31ABA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lastRenderedPageBreak/>
        <w:t>Полученные результаты подверглись обработке, согласно нормам по каждой шкале.</w:t>
      </w:r>
    </w:p>
    <w:p w:rsidR="00E31ABA" w:rsidRPr="00A47AB1" w:rsidRDefault="00E31ABA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b/>
          <w:sz w:val="28"/>
          <w:szCs w:val="28"/>
        </w:rPr>
        <w:t>Тест на самооценку ребенка «Лесенка</w:t>
      </w:r>
      <w:r w:rsidRPr="00A47AB1">
        <w:rPr>
          <w:rFonts w:ascii="Times New Roman" w:hAnsi="Times New Roman" w:cs="Times New Roman"/>
          <w:sz w:val="28"/>
          <w:szCs w:val="28"/>
        </w:rPr>
        <w:t>» — это методика Т.Д. Марцинковской. Само тестирование очень простое, но результаты очень важны для реализации воспитания и развития ребенка, его адекватной реакции на похвалу и наказание.</w:t>
      </w:r>
    </w:p>
    <w:p w:rsidR="00E31ABA" w:rsidRPr="00A47AB1" w:rsidRDefault="00E31ABA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b/>
          <w:sz w:val="28"/>
          <w:szCs w:val="28"/>
        </w:rPr>
        <w:t>Структура.</w:t>
      </w:r>
      <w:r w:rsidR="00A47A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7AB1">
        <w:rPr>
          <w:rFonts w:ascii="Times New Roman" w:hAnsi="Times New Roman" w:cs="Times New Roman"/>
          <w:sz w:val="28"/>
          <w:szCs w:val="28"/>
        </w:rPr>
        <w:t>Нарисуйте на обычном листе бумаги лесенку из 7 ступеней. Нарисуйте на верхней ступеньке нескольких человечков и скажите ребенку, что здесь расположились самые лучшие дети. Они и красивые, и умные, и их есть, за что любить родителям, хвалить воспитателям и т.п. А на нижней ступеньке расположились дети, у которых ничего не получается, нет достоинств, их не за что любить. Попросите ребенка расположить себя на этой лесенке.</w:t>
      </w:r>
    </w:p>
    <w:p w:rsidR="00400A4A" w:rsidRPr="00A47AB1" w:rsidRDefault="00E31ABA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Результаты теста «Лесенка»:</w:t>
      </w:r>
    </w:p>
    <w:p w:rsidR="00E31ABA" w:rsidRPr="00A47AB1" w:rsidRDefault="00A47AB1" w:rsidP="00A47AB1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нижние ступеньки, с</w:t>
      </w:r>
      <w:r w:rsidR="00E31ABA" w:rsidRPr="00A47AB1">
        <w:rPr>
          <w:rFonts w:ascii="Times New Roman" w:hAnsi="Times New Roman" w:cs="Times New Roman"/>
          <w:sz w:val="28"/>
          <w:szCs w:val="28"/>
        </w:rPr>
        <w:t>огласно этой методике, расположение ребенком себя на одной из трех первых ступенек – плохой сигнал. Значит, пора помочь ребенку повысить его самооценку и пересмотреть его воспитание, общение с ним. Одной фразой поднять ребенку самооценку не выйдет. Помогите ему обрести уверенность в себе и в вашей любви. 3 верхние ступеньки</w:t>
      </w:r>
      <w:proofErr w:type="gramStart"/>
      <w:r w:rsidR="00E31ABA" w:rsidRPr="00A47AB1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E31ABA" w:rsidRPr="00A47AB1">
        <w:rPr>
          <w:rFonts w:ascii="Times New Roman" w:hAnsi="Times New Roman" w:cs="Times New Roman"/>
          <w:sz w:val="28"/>
          <w:szCs w:val="28"/>
        </w:rPr>
        <w:t xml:space="preserve">сли ребенок поставил себя на одной из трех верхних ступенек, придется дополнить тест вопросами ребенку. Например: Что ты считаешь в себе лучшим, что позволило тебе занять верхнюю ступеньку? Ты думаешь, что уже достиг максимума в этом, и для лучших достижений ничего делать не нужно? А у тебя есть недостатки? Какие? А есть кто-то лучше тебя в этом? Что ты думаешь о тех, кто не такой хороший? Здесь важно увидеть, насколько объективен ребенок к себе и в осознании своего совершенства, умеет ли он использовать самокритику. Если ребенок убежден в своей </w:t>
      </w:r>
      <w:r w:rsidR="00E31ABA" w:rsidRPr="00A47AB1">
        <w:rPr>
          <w:rFonts w:ascii="Times New Roman" w:hAnsi="Times New Roman" w:cs="Times New Roman"/>
          <w:sz w:val="28"/>
          <w:szCs w:val="28"/>
        </w:rPr>
        <w:lastRenderedPageBreak/>
        <w:t>исключительности без достаточных оснований – это тоже сигнал пересмотреть его воспитание.</w:t>
      </w:r>
    </w:p>
    <w:p w:rsidR="00FD381E" w:rsidRPr="00A47AB1" w:rsidRDefault="00E31ABA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Полученные результаты подверглись обработке</w:t>
      </w:r>
      <w:r w:rsidR="00FD381E" w:rsidRPr="00A47AB1">
        <w:rPr>
          <w:rFonts w:ascii="Times New Roman" w:hAnsi="Times New Roman" w:cs="Times New Roman"/>
          <w:sz w:val="28"/>
          <w:szCs w:val="28"/>
        </w:rPr>
        <w:t>.</w:t>
      </w:r>
    </w:p>
    <w:p w:rsidR="00E31ABA" w:rsidRPr="00A47AB1" w:rsidRDefault="00E31ABA" w:rsidP="00A47AB1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4DE2" w:rsidRPr="00771730" w:rsidRDefault="00C44DE2" w:rsidP="00A47AB1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ABA" w:rsidRPr="00A47AB1" w:rsidRDefault="00E31ABA" w:rsidP="00A47AB1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47AB1">
        <w:rPr>
          <w:rFonts w:ascii="Times New Roman" w:hAnsi="Times New Roman" w:cs="Times New Roman"/>
          <w:b/>
          <w:sz w:val="28"/>
          <w:szCs w:val="28"/>
        </w:rPr>
        <w:t>Методика</w:t>
      </w:r>
      <w:proofErr w:type="gramEnd"/>
      <w:r w:rsidRPr="00A47AB1">
        <w:rPr>
          <w:rFonts w:ascii="Times New Roman" w:hAnsi="Times New Roman" w:cs="Times New Roman"/>
          <w:b/>
          <w:sz w:val="28"/>
          <w:szCs w:val="28"/>
        </w:rPr>
        <w:t xml:space="preserve"> «Какой я?».</w:t>
      </w:r>
    </w:p>
    <w:p w:rsidR="00E31ABA" w:rsidRPr="00A47AB1" w:rsidRDefault="00E31ABA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b/>
          <w:sz w:val="28"/>
          <w:szCs w:val="28"/>
        </w:rPr>
        <w:t xml:space="preserve">Структура. </w:t>
      </w:r>
      <w:r w:rsidRPr="00A47AB1">
        <w:rPr>
          <w:rFonts w:ascii="Times New Roman" w:hAnsi="Times New Roman" w:cs="Times New Roman"/>
          <w:sz w:val="28"/>
          <w:szCs w:val="28"/>
        </w:rPr>
        <w:t xml:space="preserve">Эта методика предназначается для определения самооценки ребёнка-дошкольника. Экспериментатор, пользуясь представ­ленным далее протоколом, спрашивает у ребёнка, как он сам себя воспринимает и оценивает по десяти различным </w:t>
      </w:r>
      <w:proofErr w:type="gramStart"/>
      <w:r w:rsidRPr="00A47AB1">
        <w:rPr>
          <w:rFonts w:ascii="Times New Roman" w:hAnsi="Times New Roman" w:cs="Times New Roman"/>
          <w:sz w:val="28"/>
          <w:szCs w:val="28"/>
        </w:rPr>
        <w:t>по­ложительным</w:t>
      </w:r>
      <w:proofErr w:type="gramEnd"/>
      <w:r w:rsidRPr="00A47AB1">
        <w:rPr>
          <w:rFonts w:ascii="Times New Roman" w:hAnsi="Times New Roman" w:cs="Times New Roman"/>
          <w:sz w:val="28"/>
          <w:szCs w:val="28"/>
        </w:rPr>
        <w:t xml:space="preserve"> качествам личности. Оценки, предлагаемые </w:t>
      </w:r>
      <w:proofErr w:type="gramStart"/>
      <w:r w:rsidRPr="00A47AB1">
        <w:rPr>
          <w:rFonts w:ascii="Times New Roman" w:hAnsi="Times New Roman" w:cs="Times New Roman"/>
          <w:sz w:val="28"/>
          <w:szCs w:val="28"/>
        </w:rPr>
        <w:t>ребён­ком</w:t>
      </w:r>
      <w:proofErr w:type="gramEnd"/>
      <w:r w:rsidRPr="00A47AB1">
        <w:rPr>
          <w:rFonts w:ascii="Times New Roman" w:hAnsi="Times New Roman" w:cs="Times New Roman"/>
          <w:sz w:val="28"/>
          <w:szCs w:val="28"/>
        </w:rPr>
        <w:t xml:space="preserve"> самому себе, проставляются экспериментатором в соответ­ствующих колонках протокола, а затем переводятся в баллы.</w:t>
      </w:r>
    </w:p>
    <w:p w:rsidR="00E31ABA" w:rsidRPr="00A47AB1" w:rsidRDefault="00E31ABA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Оценка результатов</w:t>
      </w:r>
    </w:p>
    <w:p w:rsidR="00E31ABA" w:rsidRPr="00A47AB1" w:rsidRDefault="00E31ABA" w:rsidP="00A47AB1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 xml:space="preserve">Ответы типа «да» оцениваются в 1 балл, ответы типа «нет» оцениваются в 0 баллов. Ответы типа «не знаю» и также ответы типа «иногда» оцениваются в 0,5 балла. Самооценка ребёнка </w:t>
      </w:r>
      <w:proofErr w:type="gramStart"/>
      <w:r w:rsidRPr="00A47AB1">
        <w:rPr>
          <w:rFonts w:ascii="Times New Roman" w:hAnsi="Times New Roman" w:cs="Times New Roman"/>
          <w:sz w:val="28"/>
          <w:szCs w:val="28"/>
        </w:rPr>
        <w:t>оп­ределяется</w:t>
      </w:r>
      <w:proofErr w:type="gramEnd"/>
      <w:r w:rsidRPr="00A47AB1">
        <w:rPr>
          <w:rFonts w:ascii="Times New Roman" w:hAnsi="Times New Roman" w:cs="Times New Roman"/>
          <w:sz w:val="28"/>
          <w:szCs w:val="28"/>
        </w:rPr>
        <w:t xml:space="preserve"> по общей сумме баллов, набранной им по всем качествам личности</w:t>
      </w:r>
      <w:r w:rsidRPr="00A47AB1">
        <w:rPr>
          <w:rFonts w:ascii="Times New Roman" w:hAnsi="Times New Roman" w:cs="Times New Roman"/>
          <w:b/>
          <w:sz w:val="28"/>
          <w:szCs w:val="28"/>
        </w:rPr>
        <w:t>.</w:t>
      </w:r>
    </w:p>
    <w:p w:rsidR="00E31ABA" w:rsidRPr="00A47AB1" w:rsidRDefault="00E31ABA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 xml:space="preserve">Протокол к </w:t>
      </w:r>
      <w:proofErr w:type="gramStart"/>
      <w:r w:rsidRPr="00A47AB1">
        <w:rPr>
          <w:rFonts w:ascii="Times New Roman" w:hAnsi="Times New Roman" w:cs="Times New Roman"/>
          <w:sz w:val="28"/>
          <w:szCs w:val="28"/>
        </w:rPr>
        <w:t>методике</w:t>
      </w:r>
      <w:proofErr w:type="gramEnd"/>
      <w:r w:rsidRPr="00A47AB1">
        <w:rPr>
          <w:rFonts w:ascii="Times New Roman" w:hAnsi="Times New Roman" w:cs="Times New Roman"/>
          <w:sz w:val="28"/>
          <w:szCs w:val="28"/>
        </w:rPr>
        <w:t xml:space="preserve"> «Какой я» представлен в приложении 2.</w:t>
      </w:r>
    </w:p>
    <w:p w:rsidR="00C44DE2" w:rsidRPr="00771730" w:rsidRDefault="00C44DE2" w:rsidP="00A47AB1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11A" w:rsidRPr="00A47AB1" w:rsidRDefault="00C7211A" w:rsidP="00A47AB1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AB1">
        <w:rPr>
          <w:rFonts w:ascii="Times New Roman" w:hAnsi="Times New Roman" w:cs="Times New Roman"/>
          <w:b/>
          <w:sz w:val="28"/>
          <w:szCs w:val="28"/>
        </w:rPr>
        <w:t>Результаты исследования.</w:t>
      </w:r>
    </w:p>
    <w:p w:rsidR="00C7211A" w:rsidRPr="00A47AB1" w:rsidRDefault="00C7211A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 xml:space="preserve">При обработке «Теста - </w:t>
      </w:r>
      <w:proofErr w:type="spellStart"/>
      <w:r w:rsidRPr="00A47AB1">
        <w:rPr>
          <w:rFonts w:ascii="Times New Roman" w:hAnsi="Times New Roman" w:cs="Times New Roman"/>
          <w:sz w:val="28"/>
          <w:szCs w:val="28"/>
        </w:rPr>
        <w:t>опросника</w:t>
      </w:r>
      <w:proofErr w:type="spellEnd"/>
      <w:r w:rsidRPr="00A47AB1">
        <w:rPr>
          <w:rFonts w:ascii="Times New Roman" w:hAnsi="Times New Roman" w:cs="Times New Roman"/>
          <w:sz w:val="28"/>
          <w:szCs w:val="28"/>
        </w:rPr>
        <w:t xml:space="preserve"> родительского отношения» у родителей, полученные в исследовании результаты были сведены в таблицы.</w:t>
      </w:r>
    </w:p>
    <w:p w:rsidR="00C44DE2" w:rsidRPr="00771730" w:rsidRDefault="00C44DE2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4DE2" w:rsidRPr="00771730" w:rsidRDefault="00C44DE2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4DE2" w:rsidRPr="00771730" w:rsidRDefault="00C44DE2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4DE2" w:rsidRPr="00771730" w:rsidRDefault="00C44DE2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0BB2" w:rsidRPr="00A47AB1" w:rsidRDefault="00E30BB2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8"/>
        <w:tblW w:w="0" w:type="auto"/>
        <w:tblLook w:val="04A0"/>
      </w:tblPr>
      <w:tblGrid>
        <w:gridCol w:w="704"/>
        <w:gridCol w:w="5526"/>
        <w:gridCol w:w="3115"/>
      </w:tblGrid>
      <w:tr w:rsidR="00C7211A" w:rsidRPr="00A47AB1" w:rsidTr="00C7211A">
        <w:tc>
          <w:tcPr>
            <w:tcW w:w="704" w:type="dxa"/>
          </w:tcPr>
          <w:p w:rsidR="00C7211A" w:rsidRPr="00A47AB1" w:rsidRDefault="00C7211A" w:rsidP="00A47AB1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AB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A47AB1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A47A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526" w:type="dxa"/>
          </w:tcPr>
          <w:p w:rsidR="00C7211A" w:rsidRPr="00A47AB1" w:rsidRDefault="00C7211A" w:rsidP="00A47AB1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AB1">
              <w:rPr>
                <w:rFonts w:ascii="Times New Roman" w:hAnsi="Times New Roman" w:cs="Times New Roman"/>
                <w:sz w:val="28"/>
                <w:szCs w:val="28"/>
              </w:rPr>
              <w:t>Тип родительского отношения</w:t>
            </w:r>
          </w:p>
        </w:tc>
        <w:tc>
          <w:tcPr>
            <w:tcW w:w="3115" w:type="dxa"/>
          </w:tcPr>
          <w:p w:rsidR="00C7211A" w:rsidRPr="00A47AB1" w:rsidRDefault="00C7211A" w:rsidP="00A47AB1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AB1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C7211A" w:rsidRPr="00A47AB1" w:rsidTr="00C7211A">
        <w:tc>
          <w:tcPr>
            <w:tcW w:w="704" w:type="dxa"/>
          </w:tcPr>
          <w:p w:rsidR="00C7211A" w:rsidRPr="00A47AB1" w:rsidRDefault="00C44DE2" w:rsidP="00A47AB1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Start"/>
            <w:r w:rsidR="00C7211A" w:rsidRPr="00A47A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End"/>
          </w:p>
        </w:tc>
        <w:tc>
          <w:tcPr>
            <w:tcW w:w="5526" w:type="dxa"/>
          </w:tcPr>
          <w:p w:rsidR="00C7211A" w:rsidRPr="00A47AB1" w:rsidRDefault="00C7211A" w:rsidP="00A47AB1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AB1">
              <w:rPr>
                <w:rFonts w:ascii="Times New Roman" w:hAnsi="Times New Roman" w:cs="Times New Roman"/>
                <w:sz w:val="28"/>
                <w:szCs w:val="28"/>
              </w:rPr>
              <w:tab/>
              <w:t>"Принятие-отвержение"</w:t>
            </w:r>
          </w:p>
        </w:tc>
        <w:tc>
          <w:tcPr>
            <w:tcW w:w="3115" w:type="dxa"/>
          </w:tcPr>
          <w:p w:rsidR="00C7211A" w:rsidRPr="00A47AB1" w:rsidRDefault="00C7211A" w:rsidP="00A47AB1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AB1">
              <w:rPr>
                <w:rFonts w:ascii="Times New Roman" w:hAnsi="Times New Roman" w:cs="Times New Roman"/>
                <w:sz w:val="28"/>
                <w:szCs w:val="28"/>
              </w:rPr>
              <w:t>46%</w:t>
            </w:r>
          </w:p>
        </w:tc>
      </w:tr>
      <w:tr w:rsidR="00C7211A" w:rsidRPr="00A47AB1" w:rsidTr="00C7211A">
        <w:tc>
          <w:tcPr>
            <w:tcW w:w="704" w:type="dxa"/>
          </w:tcPr>
          <w:p w:rsidR="00C7211A" w:rsidRPr="00A47AB1" w:rsidRDefault="00C44DE2" w:rsidP="00A47AB1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spellStart"/>
            <w:r w:rsidR="00C7211A" w:rsidRPr="00A47A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</w:p>
        </w:tc>
        <w:tc>
          <w:tcPr>
            <w:tcW w:w="5526" w:type="dxa"/>
          </w:tcPr>
          <w:p w:rsidR="00C7211A" w:rsidRPr="00A47AB1" w:rsidRDefault="00C7211A" w:rsidP="00A47AB1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AB1">
              <w:rPr>
                <w:rFonts w:ascii="Times New Roman" w:hAnsi="Times New Roman" w:cs="Times New Roman"/>
                <w:sz w:val="28"/>
                <w:szCs w:val="28"/>
              </w:rPr>
              <w:tab/>
              <w:t>"Кооперация"</w:t>
            </w:r>
          </w:p>
        </w:tc>
        <w:tc>
          <w:tcPr>
            <w:tcW w:w="3115" w:type="dxa"/>
          </w:tcPr>
          <w:p w:rsidR="00C7211A" w:rsidRPr="00A47AB1" w:rsidRDefault="00C7211A" w:rsidP="00A47AB1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AB1">
              <w:rPr>
                <w:rFonts w:ascii="Times New Roman" w:hAnsi="Times New Roman" w:cs="Times New Roman"/>
                <w:sz w:val="28"/>
                <w:szCs w:val="28"/>
              </w:rPr>
              <w:t>19%</w:t>
            </w:r>
          </w:p>
        </w:tc>
      </w:tr>
      <w:tr w:rsidR="00C7211A" w:rsidRPr="00A47AB1" w:rsidTr="00C7211A">
        <w:tc>
          <w:tcPr>
            <w:tcW w:w="704" w:type="dxa"/>
          </w:tcPr>
          <w:p w:rsidR="00C7211A" w:rsidRPr="00A47AB1" w:rsidRDefault="00C44DE2" w:rsidP="00A47AB1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proofErr w:type="spellStart"/>
            <w:r w:rsidR="00C7211A" w:rsidRPr="00A47A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spellEnd"/>
          </w:p>
        </w:tc>
        <w:tc>
          <w:tcPr>
            <w:tcW w:w="5526" w:type="dxa"/>
          </w:tcPr>
          <w:p w:rsidR="00C7211A" w:rsidRPr="00A47AB1" w:rsidRDefault="00C7211A" w:rsidP="00A47AB1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AB1">
              <w:rPr>
                <w:rFonts w:ascii="Times New Roman" w:hAnsi="Times New Roman" w:cs="Times New Roman"/>
                <w:sz w:val="28"/>
                <w:szCs w:val="28"/>
              </w:rPr>
              <w:tab/>
              <w:t>"Симбиоз"</w:t>
            </w:r>
          </w:p>
        </w:tc>
        <w:tc>
          <w:tcPr>
            <w:tcW w:w="3115" w:type="dxa"/>
          </w:tcPr>
          <w:p w:rsidR="00C7211A" w:rsidRPr="00A47AB1" w:rsidRDefault="00C7211A" w:rsidP="00A47AB1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AB1">
              <w:rPr>
                <w:rFonts w:ascii="Times New Roman" w:hAnsi="Times New Roman" w:cs="Times New Roman"/>
                <w:sz w:val="28"/>
                <w:szCs w:val="28"/>
              </w:rPr>
              <w:t>18%</w:t>
            </w:r>
          </w:p>
        </w:tc>
      </w:tr>
      <w:tr w:rsidR="00C7211A" w:rsidRPr="00A47AB1" w:rsidTr="00C7211A">
        <w:tc>
          <w:tcPr>
            <w:tcW w:w="704" w:type="dxa"/>
          </w:tcPr>
          <w:p w:rsidR="00C7211A" w:rsidRPr="00A47AB1" w:rsidRDefault="00C44DE2" w:rsidP="00A47AB1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proofErr w:type="spellStart"/>
            <w:r w:rsidR="00C7211A" w:rsidRPr="00A47A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End"/>
          </w:p>
        </w:tc>
        <w:tc>
          <w:tcPr>
            <w:tcW w:w="5526" w:type="dxa"/>
          </w:tcPr>
          <w:p w:rsidR="00C7211A" w:rsidRPr="00A47AB1" w:rsidRDefault="00C7211A" w:rsidP="00A47AB1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AB1">
              <w:rPr>
                <w:rFonts w:ascii="Times New Roman" w:hAnsi="Times New Roman" w:cs="Times New Roman"/>
                <w:sz w:val="28"/>
                <w:szCs w:val="28"/>
              </w:rPr>
              <w:t xml:space="preserve">"Авторитарная </w:t>
            </w:r>
            <w:proofErr w:type="spellStart"/>
            <w:r w:rsidRPr="00A47AB1">
              <w:rPr>
                <w:rFonts w:ascii="Times New Roman" w:hAnsi="Times New Roman" w:cs="Times New Roman"/>
                <w:sz w:val="28"/>
                <w:szCs w:val="28"/>
              </w:rPr>
              <w:t>гиперсоциализация</w:t>
            </w:r>
            <w:proofErr w:type="spellEnd"/>
            <w:r w:rsidRPr="00A47AB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115" w:type="dxa"/>
          </w:tcPr>
          <w:p w:rsidR="00C7211A" w:rsidRPr="00A47AB1" w:rsidRDefault="00C7211A" w:rsidP="00A47AB1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AB1"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</w:tr>
      <w:tr w:rsidR="00C7211A" w:rsidRPr="00A47AB1" w:rsidTr="00C7211A">
        <w:tc>
          <w:tcPr>
            <w:tcW w:w="704" w:type="dxa"/>
          </w:tcPr>
          <w:p w:rsidR="00C7211A" w:rsidRPr="00A47AB1" w:rsidRDefault="00C44DE2" w:rsidP="00A47AB1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proofErr w:type="spellStart"/>
            <w:r w:rsidR="00C7211A" w:rsidRPr="00A47A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spellEnd"/>
          </w:p>
        </w:tc>
        <w:tc>
          <w:tcPr>
            <w:tcW w:w="5526" w:type="dxa"/>
          </w:tcPr>
          <w:p w:rsidR="00C7211A" w:rsidRPr="00A47AB1" w:rsidRDefault="00C7211A" w:rsidP="00A47AB1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AB1">
              <w:rPr>
                <w:rFonts w:ascii="Times New Roman" w:hAnsi="Times New Roman" w:cs="Times New Roman"/>
                <w:sz w:val="28"/>
                <w:szCs w:val="28"/>
              </w:rPr>
              <w:tab/>
              <w:t>"Маленький неудачник"</w:t>
            </w:r>
          </w:p>
        </w:tc>
        <w:tc>
          <w:tcPr>
            <w:tcW w:w="3115" w:type="dxa"/>
          </w:tcPr>
          <w:p w:rsidR="00C7211A" w:rsidRPr="00A47AB1" w:rsidRDefault="00C7211A" w:rsidP="00A47AB1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AB1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</w:tbl>
    <w:p w:rsidR="00C7211A" w:rsidRPr="00A47AB1" w:rsidRDefault="00C7211A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 xml:space="preserve">Из таблицы видно, что чаще всего встречается тип родительского отношения «Принятие-отторжение» - около 46-ти %. Остальные типы встречаются реже, что указывает на то что родителям в большинстве случаев нравится </w:t>
      </w:r>
      <w:proofErr w:type="gramStart"/>
      <w:r w:rsidRPr="00A47AB1">
        <w:rPr>
          <w:rFonts w:ascii="Times New Roman" w:hAnsi="Times New Roman" w:cs="Times New Roman"/>
          <w:sz w:val="28"/>
          <w:szCs w:val="28"/>
        </w:rPr>
        <w:t>ребенок</w:t>
      </w:r>
      <w:proofErr w:type="gramEnd"/>
      <w:r w:rsidRPr="00A47AB1">
        <w:rPr>
          <w:rFonts w:ascii="Times New Roman" w:hAnsi="Times New Roman" w:cs="Times New Roman"/>
          <w:sz w:val="28"/>
          <w:szCs w:val="28"/>
        </w:rPr>
        <w:t xml:space="preserve"> таким как он есть, они уважают его индивидуальность и одобряют его интересы и планы. </w:t>
      </w:r>
    </w:p>
    <w:p w:rsidR="00E30BB2" w:rsidRPr="00A47AB1" w:rsidRDefault="00E30BB2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Результаты исследования самооценки по тесту «Лесенка».</w:t>
      </w:r>
    </w:p>
    <w:p w:rsidR="00E30BB2" w:rsidRPr="00A47AB1" w:rsidRDefault="00E30BB2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8"/>
        <w:tblW w:w="0" w:type="auto"/>
        <w:tblLook w:val="04A0"/>
      </w:tblPr>
      <w:tblGrid>
        <w:gridCol w:w="3652"/>
        <w:gridCol w:w="3402"/>
        <w:gridCol w:w="1984"/>
      </w:tblGrid>
      <w:tr w:rsidR="00E30BB2" w:rsidRPr="00A47AB1" w:rsidTr="00A47AB1">
        <w:tc>
          <w:tcPr>
            <w:tcW w:w="3652" w:type="dxa"/>
          </w:tcPr>
          <w:p w:rsidR="00E30BB2" w:rsidRPr="00A47AB1" w:rsidRDefault="00E30BB2" w:rsidP="00A47A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AB1">
              <w:rPr>
                <w:rFonts w:ascii="Times New Roman" w:hAnsi="Times New Roman" w:cs="Times New Roman"/>
                <w:sz w:val="28"/>
                <w:szCs w:val="28"/>
              </w:rPr>
              <w:t>Уровень самооценки</w:t>
            </w:r>
          </w:p>
        </w:tc>
        <w:tc>
          <w:tcPr>
            <w:tcW w:w="3402" w:type="dxa"/>
          </w:tcPr>
          <w:p w:rsidR="00E30BB2" w:rsidRPr="00A47AB1" w:rsidRDefault="00E30BB2" w:rsidP="00A47A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AB1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1984" w:type="dxa"/>
          </w:tcPr>
          <w:p w:rsidR="00E30BB2" w:rsidRPr="00A47AB1" w:rsidRDefault="00E30BB2" w:rsidP="00A47A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AB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30BB2" w:rsidRPr="00A47AB1" w:rsidTr="00A47AB1">
        <w:tc>
          <w:tcPr>
            <w:tcW w:w="3652" w:type="dxa"/>
          </w:tcPr>
          <w:p w:rsidR="00E30BB2" w:rsidRPr="00A47AB1" w:rsidRDefault="00E30BB2" w:rsidP="00A47AB1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AB1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3402" w:type="dxa"/>
          </w:tcPr>
          <w:p w:rsidR="00E30BB2" w:rsidRPr="00A47AB1" w:rsidRDefault="00E30BB2" w:rsidP="00A47AB1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A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30BB2" w:rsidRPr="00A47AB1" w:rsidRDefault="00E30BB2" w:rsidP="00A47AB1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AB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30BB2" w:rsidRPr="00A47AB1" w:rsidTr="00A47AB1">
        <w:tc>
          <w:tcPr>
            <w:tcW w:w="3652" w:type="dxa"/>
          </w:tcPr>
          <w:p w:rsidR="00E30BB2" w:rsidRPr="00A47AB1" w:rsidRDefault="00E30BB2" w:rsidP="00A47AB1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AB1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3402" w:type="dxa"/>
          </w:tcPr>
          <w:p w:rsidR="00E30BB2" w:rsidRPr="00A47AB1" w:rsidRDefault="00E30BB2" w:rsidP="00A47AB1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A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E30BB2" w:rsidRPr="00A47AB1" w:rsidRDefault="00E30BB2" w:rsidP="00A47AB1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AB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30BB2" w:rsidRPr="00A47AB1" w:rsidTr="00A47AB1">
        <w:tc>
          <w:tcPr>
            <w:tcW w:w="3652" w:type="dxa"/>
          </w:tcPr>
          <w:p w:rsidR="00E30BB2" w:rsidRPr="00A47AB1" w:rsidRDefault="00E30BB2" w:rsidP="00A47AB1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AB1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3402" w:type="dxa"/>
          </w:tcPr>
          <w:p w:rsidR="00E30BB2" w:rsidRPr="00A47AB1" w:rsidRDefault="00E30BB2" w:rsidP="00A47AB1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A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E30BB2" w:rsidRPr="00A47AB1" w:rsidRDefault="00E30BB2" w:rsidP="00A47AB1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AB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E30BB2" w:rsidRPr="00A47AB1" w:rsidRDefault="00E30BB2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lastRenderedPageBreak/>
        <w:t>Таким образом, при обработке теста «Лесенка» получены результаты детей: высокий уровень самооценки выявлен у 15 % опрошенных, средний уровень - у 50 %, низкий уровень самооценки выявлен у 35 % опрошенных.</w:t>
      </w:r>
    </w:p>
    <w:p w:rsidR="00E30BB2" w:rsidRPr="00A47AB1" w:rsidRDefault="00E30BB2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Результаты уровня самооценки тесту «Лесенка».</w:t>
      </w:r>
    </w:p>
    <w:p w:rsidR="00E30BB2" w:rsidRPr="00A47AB1" w:rsidRDefault="00E30BB2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8"/>
        <w:tblW w:w="0" w:type="auto"/>
        <w:tblLook w:val="04A0"/>
      </w:tblPr>
      <w:tblGrid>
        <w:gridCol w:w="3652"/>
        <w:gridCol w:w="3402"/>
        <w:gridCol w:w="1985"/>
      </w:tblGrid>
      <w:tr w:rsidR="00E30BB2" w:rsidRPr="00A47AB1" w:rsidTr="00A47AB1">
        <w:tc>
          <w:tcPr>
            <w:tcW w:w="3652" w:type="dxa"/>
          </w:tcPr>
          <w:p w:rsidR="00E30BB2" w:rsidRPr="00A47AB1" w:rsidRDefault="00E30BB2" w:rsidP="00A47AB1">
            <w:pPr>
              <w:spacing w:line="360" w:lineRule="auto"/>
              <w:ind w:right="7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AB1">
              <w:rPr>
                <w:rFonts w:ascii="Times New Roman" w:hAnsi="Times New Roman" w:cs="Times New Roman"/>
                <w:sz w:val="28"/>
                <w:szCs w:val="28"/>
              </w:rPr>
              <w:t>Уровень самооценки</w:t>
            </w:r>
          </w:p>
        </w:tc>
        <w:tc>
          <w:tcPr>
            <w:tcW w:w="3402" w:type="dxa"/>
          </w:tcPr>
          <w:p w:rsidR="00E30BB2" w:rsidRPr="00A47AB1" w:rsidRDefault="00E30BB2" w:rsidP="00A47AB1">
            <w:pPr>
              <w:spacing w:line="36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AB1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1985" w:type="dxa"/>
          </w:tcPr>
          <w:p w:rsidR="00E30BB2" w:rsidRPr="00A47AB1" w:rsidRDefault="00E30BB2" w:rsidP="00A47AB1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AB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30BB2" w:rsidRPr="00A47AB1" w:rsidTr="00A47AB1">
        <w:tc>
          <w:tcPr>
            <w:tcW w:w="3652" w:type="dxa"/>
          </w:tcPr>
          <w:p w:rsidR="00E30BB2" w:rsidRPr="00A47AB1" w:rsidRDefault="00E30BB2" w:rsidP="00A47AB1">
            <w:pPr>
              <w:spacing w:line="360" w:lineRule="auto"/>
              <w:ind w:right="7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AB1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3402" w:type="dxa"/>
          </w:tcPr>
          <w:p w:rsidR="00E30BB2" w:rsidRPr="00A47AB1" w:rsidRDefault="00E30BB2" w:rsidP="00A47AB1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A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30BB2" w:rsidRPr="00A47AB1" w:rsidRDefault="00E30BB2" w:rsidP="00A47AB1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A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30BB2" w:rsidRPr="00A47AB1" w:rsidTr="00A47AB1">
        <w:tc>
          <w:tcPr>
            <w:tcW w:w="3652" w:type="dxa"/>
          </w:tcPr>
          <w:p w:rsidR="00E30BB2" w:rsidRPr="00A47AB1" w:rsidRDefault="00E30BB2" w:rsidP="00A47AB1">
            <w:pPr>
              <w:spacing w:line="360" w:lineRule="auto"/>
              <w:ind w:right="7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AB1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3402" w:type="dxa"/>
          </w:tcPr>
          <w:p w:rsidR="00E30BB2" w:rsidRPr="00A47AB1" w:rsidRDefault="00E30BB2" w:rsidP="00A47AB1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A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E30BB2" w:rsidRPr="00A47AB1" w:rsidRDefault="00E30BB2" w:rsidP="00A47AB1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AB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30BB2" w:rsidRPr="00A47AB1" w:rsidTr="00A47AB1">
        <w:tc>
          <w:tcPr>
            <w:tcW w:w="3652" w:type="dxa"/>
          </w:tcPr>
          <w:p w:rsidR="00E30BB2" w:rsidRPr="00A47AB1" w:rsidRDefault="00E30BB2" w:rsidP="00A47AB1">
            <w:pPr>
              <w:spacing w:line="360" w:lineRule="auto"/>
              <w:ind w:right="7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AB1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3402" w:type="dxa"/>
          </w:tcPr>
          <w:p w:rsidR="00E30BB2" w:rsidRPr="00A47AB1" w:rsidRDefault="00E30BB2" w:rsidP="00A47AB1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A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E30BB2" w:rsidRPr="00A47AB1" w:rsidRDefault="00E30BB2" w:rsidP="00A47AB1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AB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E30BB2" w:rsidRPr="00A47AB1" w:rsidRDefault="00E30BB2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0BB2" w:rsidRPr="00A47AB1" w:rsidRDefault="00C44DE2" w:rsidP="00C44D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по второй главе</w:t>
      </w:r>
      <w:r w:rsidR="00E30BB2" w:rsidRPr="00A47AB1">
        <w:rPr>
          <w:rFonts w:ascii="Times New Roman" w:hAnsi="Times New Roman" w:cs="Times New Roman"/>
          <w:b/>
          <w:sz w:val="28"/>
          <w:szCs w:val="28"/>
        </w:rPr>
        <w:t>.</w:t>
      </w:r>
    </w:p>
    <w:p w:rsidR="00E30BB2" w:rsidRPr="00A47AB1" w:rsidRDefault="00E30BB2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Итак, подводя итоги, необходимо отметить, что разные стили семейного воспитания по-разному влияют на развитие детей. Несомненно, такие стили как авторитарный и попустительский ведут к нарушению развития и поведения ребенка. Как правило, у авторитарных родителей дети растут более агрессивные, но при этом часто не самостоятельные.</w:t>
      </w:r>
    </w:p>
    <w:p w:rsidR="00AF2AE1" w:rsidRPr="00A47AB1" w:rsidRDefault="00E30BB2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 xml:space="preserve">Самым оптимальным стилем воспитания, конечно, является </w:t>
      </w:r>
      <w:proofErr w:type="gramStart"/>
      <w:r w:rsidRPr="00A47AB1">
        <w:rPr>
          <w:rFonts w:ascii="Times New Roman" w:hAnsi="Times New Roman" w:cs="Times New Roman"/>
          <w:sz w:val="28"/>
          <w:szCs w:val="28"/>
        </w:rPr>
        <w:t>демократический</w:t>
      </w:r>
      <w:proofErr w:type="gramEnd"/>
      <w:r w:rsidRPr="00A47AB1">
        <w:rPr>
          <w:rFonts w:ascii="Times New Roman" w:hAnsi="Times New Roman" w:cs="Times New Roman"/>
          <w:sz w:val="28"/>
          <w:szCs w:val="28"/>
        </w:rPr>
        <w:t xml:space="preserve">. Но, как правило, демократические отношения между родителями и детьми встречаются достаточно редко </w:t>
      </w:r>
      <w:proofErr w:type="gramStart"/>
      <w:r w:rsidRPr="00A47AB1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A47AB1">
        <w:rPr>
          <w:rFonts w:ascii="Times New Roman" w:hAnsi="Times New Roman" w:cs="Times New Roman"/>
          <w:sz w:val="28"/>
          <w:szCs w:val="28"/>
        </w:rPr>
        <w:t xml:space="preserve"> и подтвердило наше исследование.</w:t>
      </w:r>
    </w:p>
    <w:p w:rsidR="00AF2AE1" w:rsidRPr="00A47AB1" w:rsidRDefault="00AF2AE1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br w:type="page"/>
      </w:r>
    </w:p>
    <w:p w:rsidR="00AF2AE1" w:rsidRPr="00A47AB1" w:rsidRDefault="00AF2AE1" w:rsidP="00A47AB1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AB1"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E30BB2" w:rsidRPr="00A47AB1" w:rsidRDefault="00AF2AE1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Изучая литературу по теме «Влияние стилей семейного воспитания на формирование самооценки у детей старшего дошкольного возраста», я выяснила, что самооценка ребенка формируется в большей степени на основе детско-родительских отношений. Развивается и обогащается индивидуальный опы</w:t>
      </w:r>
      <w:proofErr w:type="gramStart"/>
      <w:r w:rsidRPr="00A47AB1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A47AB1">
        <w:rPr>
          <w:rFonts w:ascii="Times New Roman" w:hAnsi="Times New Roman" w:cs="Times New Roman"/>
          <w:sz w:val="28"/>
          <w:szCs w:val="28"/>
        </w:rPr>
        <w:t xml:space="preserve"> главный источник конкретных знаний о себе.  </w:t>
      </w:r>
    </w:p>
    <w:p w:rsidR="00AF2AE1" w:rsidRPr="00A47AB1" w:rsidRDefault="00AF2AE1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 xml:space="preserve">Для исследования влияния стилей семейного воспитания на формирование самооценки дошкольников, в своей квалификационной работе были подобраны и проведены следующие методики: на выявление самооценки детей – методика «Лесенка», отражающая особенности самооценки; методика «Какой Я», раскрывающая восприятие и оценивание себя по десяти положительным качествам. </w:t>
      </w:r>
      <w:proofErr w:type="gramStart"/>
      <w:r w:rsidRPr="00A47AB1">
        <w:rPr>
          <w:rFonts w:ascii="Times New Roman" w:hAnsi="Times New Roman" w:cs="Times New Roman"/>
          <w:sz w:val="28"/>
          <w:szCs w:val="28"/>
        </w:rPr>
        <w:t>Так же для исследования родительского отношения к детям, я воспользовалась «</w:t>
      </w:r>
      <w:proofErr w:type="spellStart"/>
      <w:r w:rsidRPr="00A47AB1">
        <w:rPr>
          <w:rFonts w:ascii="Times New Roman" w:hAnsi="Times New Roman" w:cs="Times New Roman"/>
          <w:sz w:val="28"/>
          <w:szCs w:val="28"/>
        </w:rPr>
        <w:t>Опросником</w:t>
      </w:r>
      <w:proofErr w:type="spellEnd"/>
      <w:r w:rsidRPr="00A47AB1">
        <w:rPr>
          <w:rFonts w:ascii="Times New Roman" w:hAnsi="Times New Roman" w:cs="Times New Roman"/>
          <w:sz w:val="28"/>
          <w:szCs w:val="28"/>
        </w:rPr>
        <w:t xml:space="preserve"> родительского отношения» Варга Я.А. и </w:t>
      </w:r>
      <w:proofErr w:type="spellStart"/>
      <w:r w:rsidRPr="00A47AB1">
        <w:rPr>
          <w:rFonts w:ascii="Times New Roman" w:hAnsi="Times New Roman" w:cs="Times New Roman"/>
          <w:sz w:val="28"/>
          <w:szCs w:val="28"/>
        </w:rPr>
        <w:t>Столина</w:t>
      </w:r>
      <w:proofErr w:type="spellEnd"/>
      <w:r w:rsidRPr="00A47AB1">
        <w:rPr>
          <w:rFonts w:ascii="Times New Roman" w:hAnsi="Times New Roman" w:cs="Times New Roman"/>
          <w:sz w:val="28"/>
          <w:szCs w:val="28"/>
        </w:rPr>
        <w:t xml:space="preserve"> В.В., отражающим рациональный, эмоциональный и поведенческий компоненты детско-родительских отношений по пяти различным шкалам.</w:t>
      </w:r>
      <w:proofErr w:type="gramEnd"/>
    </w:p>
    <w:p w:rsidR="00AF2AE1" w:rsidRPr="00A47AB1" w:rsidRDefault="00AF2AE1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Анализ результатов проведенного мною исследования показал, что явно выраженный авторитарный стиль детско-родительских отношений реально способен повлиять на формирование низкой самооценки у ребенка старшего дошкольного возраста.</w:t>
      </w:r>
    </w:p>
    <w:p w:rsidR="00AF2AE1" w:rsidRPr="00A47AB1" w:rsidRDefault="00AF2AE1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Противоположным результатом, полученным при анализе экспериментальных данных, является средняя самооценка детей, родители которых уважают и признают индивидуальность ребенка, верят в него, т.е. в целом имеют благожелательное отношение к ребенку.</w:t>
      </w:r>
    </w:p>
    <w:p w:rsidR="00AF2AE1" w:rsidRPr="00A47AB1" w:rsidRDefault="00AF2AE1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 xml:space="preserve">Самооценка ребенка старшего дошкольного возраста находится в стадии формирования и легко поддается коррекции. Выявленные нами в ходе исследования особенности влияния детско-родительских отношений на </w:t>
      </w:r>
      <w:r w:rsidRPr="00A47AB1">
        <w:rPr>
          <w:rFonts w:ascii="Times New Roman" w:hAnsi="Times New Roman" w:cs="Times New Roman"/>
          <w:sz w:val="28"/>
          <w:szCs w:val="28"/>
        </w:rPr>
        <w:lastRenderedPageBreak/>
        <w:t>формирование самооценки детей старшего дошкольного возраста можно использовать в консультационной практике.</w:t>
      </w:r>
    </w:p>
    <w:p w:rsidR="00AF2AE1" w:rsidRPr="00A47AB1" w:rsidRDefault="00AF2AE1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br w:type="page"/>
      </w:r>
    </w:p>
    <w:p w:rsidR="00AF2AE1" w:rsidRPr="00A47AB1" w:rsidRDefault="00AF2AE1" w:rsidP="00A47AB1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AB1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.</w:t>
      </w:r>
    </w:p>
    <w:p w:rsidR="00622606" w:rsidRPr="00A6653A" w:rsidRDefault="00622606" w:rsidP="00622606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653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ович</w:t>
      </w:r>
      <w:proofErr w:type="spellEnd"/>
      <w:r w:rsidRPr="00A66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 Личность и ее формирование в детском возрасте. – М.: Академия, 2006. </w:t>
      </w:r>
    </w:p>
    <w:p w:rsidR="00622606" w:rsidRPr="00A6653A" w:rsidRDefault="00622606" w:rsidP="00622606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653A">
        <w:rPr>
          <w:rFonts w:ascii="Times New Roman" w:hAnsi="Times New Roman" w:cs="Times New Roman"/>
          <w:iCs/>
          <w:spacing w:val="-4"/>
          <w:sz w:val="28"/>
          <w:szCs w:val="28"/>
        </w:rPr>
        <w:t>Педагогика:</w:t>
      </w:r>
      <w:r w:rsidRPr="00A6653A">
        <w:rPr>
          <w:rFonts w:ascii="Times New Roman" w:hAnsi="Times New Roman" w:cs="Times New Roman"/>
          <w:spacing w:val="-4"/>
          <w:sz w:val="28"/>
          <w:szCs w:val="28"/>
        </w:rPr>
        <w:t>Учеб</w:t>
      </w:r>
      <w:proofErr w:type="spellEnd"/>
      <w:r w:rsidRPr="00A6653A">
        <w:rPr>
          <w:rFonts w:ascii="Times New Roman" w:hAnsi="Times New Roman" w:cs="Times New Roman"/>
          <w:spacing w:val="-4"/>
          <w:sz w:val="28"/>
          <w:szCs w:val="28"/>
        </w:rPr>
        <w:t xml:space="preserve">. пособие для студентов педагогических </w:t>
      </w:r>
      <w:r w:rsidRPr="00A6653A">
        <w:rPr>
          <w:rFonts w:ascii="Times New Roman" w:hAnsi="Times New Roman" w:cs="Times New Roman"/>
          <w:spacing w:val="-1"/>
          <w:sz w:val="28"/>
          <w:szCs w:val="28"/>
        </w:rPr>
        <w:t>вузов и педагогических колледжей</w:t>
      </w:r>
      <w:proofErr w:type="gramStart"/>
      <w:r w:rsidRPr="00A6653A">
        <w:rPr>
          <w:rFonts w:ascii="Times New Roman" w:hAnsi="Times New Roman" w:cs="Times New Roman"/>
          <w:spacing w:val="-1"/>
          <w:sz w:val="28"/>
          <w:szCs w:val="28"/>
        </w:rPr>
        <w:t xml:space="preserve"> / П</w:t>
      </w:r>
      <w:proofErr w:type="gramEnd"/>
      <w:r w:rsidRPr="00A6653A">
        <w:rPr>
          <w:rFonts w:ascii="Times New Roman" w:hAnsi="Times New Roman" w:cs="Times New Roman"/>
          <w:spacing w:val="-1"/>
          <w:sz w:val="28"/>
          <w:szCs w:val="28"/>
        </w:rPr>
        <w:t xml:space="preserve">од ред. П. И. </w:t>
      </w:r>
      <w:proofErr w:type="spellStart"/>
      <w:r w:rsidRPr="00A6653A">
        <w:rPr>
          <w:rFonts w:ascii="Times New Roman" w:hAnsi="Times New Roman" w:cs="Times New Roman"/>
          <w:spacing w:val="-1"/>
          <w:sz w:val="28"/>
          <w:szCs w:val="28"/>
        </w:rPr>
        <w:t>Пидка-</w:t>
      </w:r>
      <w:r w:rsidRPr="00A6653A">
        <w:rPr>
          <w:rFonts w:ascii="Times New Roman" w:hAnsi="Times New Roman" w:cs="Times New Roman"/>
          <w:sz w:val="28"/>
          <w:szCs w:val="28"/>
        </w:rPr>
        <w:t>систого</w:t>
      </w:r>
      <w:proofErr w:type="spellEnd"/>
      <w:r w:rsidRPr="00A6653A">
        <w:rPr>
          <w:rFonts w:ascii="Times New Roman" w:hAnsi="Times New Roman" w:cs="Times New Roman"/>
          <w:sz w:val="28"/>
          <w:szCs w:val="28"/>
        </w:rPr>
        <w:t xml:space="preserve">. — М.: Педагогическое общество России, 2005. — 608 </w:t>
      </w:r>
      <w:proofErr w:type="gramStart"/>
      <w:r w:rsidRPr="00A6653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22606" w:rsidRPr="00A6653A" w:rsidRDefault="00622606" w:rsidP="00622606">
      <w:pPr>
        <w:numPr>
          <w:ilvl w:val="0"/>
          <w:numId w:val="4"/>
        </w:numPr>
        <w:shd w:val="clear" w:color="auto" w:fill="FFFFFF"/>
        <w:spacing w:before="115"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6653A">
        <w:rPr>
          <w:rFonts w:ascii="Times New Roman" w:hAnsi="Times New Roman" w:cs="Times New Roman"/>
          <w:iCs/>
          <w:sz w:val="28"/>
          <w:szCs w:val="28"/>
        </w:rPr>
        <w:t xml:space="preserve">Кравцов Г. </w:t>
      </w:r>
      <w:r w:rsidRPr="00A6653A">
        <w:rPr>
          <w:rFonts w:ascii="Times New Roman" w:hAnsi="Times New Roman" w:cs="Times New Roman"/>
          <w:sz w:val="28"/>
          <w:szCs w:val="28"/>
        </w:rPr>
        <w:t>Личность формируется в семье // Дошкольное воспитание. 1991. № 2.</w:t>
      </w:r>
    </w:p>
    <w:p w:rsidR="00622606" w:rsidRPr="00A6653A" w:rsidRDefault="00622606" w:rsidP="00622606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3A">
        <w:rPr>
          <w:rFonts w:ascii="Times New Roman" w:hAnsi="Times New Roman" w:cs="Times New Roman"/>
          <w:color w:val="000000"/>
          <w:sz w:val="28"/>
          <w:szCs w:val="28"/>
        </w:rPr>
        <w:t>Общая психология</w:t>
      </w:r>
      <w:proofErr w:type="gramStart"/>
      <w:r w:rsidRPr="00A6653A">
        <w:rPr>
          <w:rFonts w:ascii="Times New Roman" w:hAnsi="Times New Roman" w:cs="Times New Roman"/>
          <w:color w:val="000000"/>
          <w:sz w:val="28"/>
          <w:szCs w:val="28"/>
        </w:rPr>
        <w:t xml:space="preserve"> / С</w:t>
      </w:r>
      <w:proofErr w:type="gramEnd"/>
      <w:r w:rsidRPr="00A6653A">
        <w:rPr>
          <w:rFonts w:ascii="Times New Roman" w:hAnsi="Times New Roman" w:cs="Times New Roman"/>
          <w:color w:val="000000"/>
          <w:sz w:val="28"/>
          <w:szCs w:val="28"/>
        </w:rPr>
        <w:t xml:space="preserve">ост. Е. И. Рогов. – М.: </w:t>
      </w:r>
      <w:proofErr w:type="spellStart"/>
      <w:r w:rsidRPr="00A6653A">
        <w:rPr>
          <w:rFonts w:ascii="Times New Roman" w:hAnsi="Times New Roman" w:cs="Times New Roman"/>
          <w:color w:val="000000"/>
          <w:sz w:val="28"/>
          <w:szCs w:val="28"/>
        </w:rPr>
        <w:t>Владос</w:t>
      </w:r>
      <w:proofErr w:type="spellEnd"/>
      <w:r w:rsidRPr="00A6653A">
        <w:rPr>
          <w:rFonts w:ascii="Times New Roman" w:hAnsi="Times New Roman" w:cs="Times New Roman"/>
          <w:color w:val="000000"/>
          <w:sz w:val="28"/>
          <w:szCs w:val="28"/>
        </w:rPr>
        <w:t>, 2005.</w:t>
      </w:r>
    </w:p>
    <w:p w:rsidR="00622606" w:rsidRPr="00A6653A" w:rsidRDefault="00622606" w:rsidP="00622606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3A">
        <w:rPr>
          <w:rFonts w:ascii="Times New Roman" w:hAnsi="Times New Roman" w:cs="Times New Roman"/>
          <w:color w:val="000000"/>
          <w:sz w:val="28"/>
          <w:szCs w:val="28"/>
        </w:rPr>
        <w:t>« Подросток: Проблемы воспитания детей в семье» / Перевод с венгерского — М.: Прогресс  2008.</w:t>
      </w:r>
    </w:p>
    <w:p w:rsidR="00622606" w:rsidRPr="00A6653A" w:rsidRDefault="00622606" w:rsidP="00622606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6653A">
        <w:rPr>
          <w:rFonts w:ascii="Times New Roman" w:hAnsi="Times New Roman" w:cs="Times New Roman"/>
          <w:iCs/>
          <w:spacing w:val="-7"/>
          <w:sz w:val="28"/>
          <w:szCs w:val="28"/>
        </w:rPr>
        <w:t>Гамезо</w:t>
      </w:r>
      <w:proofErr w:type="spellEnd"/>
      <w:r w:rsidRPr="00A6653A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М. В., Петрова Е. А., Орлова Л. М. </w:t>
      </w:r>
      <w:r w:rsidRPr="00A6653A">
        <w:rPr>
          <w:rFonts w:ascii="Times New Roman" w:hAnsi="Times New Roman" w:cs="Times New Roman"/>
          <w:spacing w:val="-7"/>
          <w:sz w:val="28"/>
          <w:szCs w:val="28"/>
        </w:rPr>
        <w:t xml:space="preserve">Возрастная </w:t>
      </w:r>
      <w:r w:rsidRPr="00A6653A">
        <w:rPr>
          <w:rFonts w:ascii="Times New Roman" w:hAnsi="Times New Roman" w:cs="Times New Roman"/>
          <w:spacing w:val="-2"/>
          <w:sz w:val="28"/>
          <w:szCs w:val="28"/>
        </w:rPr>
        <w:t>и педагогическая психология: Учеб</w:t>
      </w:r>
      <w:proofErr w:type="gramStart"/>
      <w:r w:rsidRPr="00A6653A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gramEnd"/>
      <w:r w:rsidRPr="00A665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A6653A">
        <w:rPr>
          <w:rFonts w:ascii="Times New Roman" w:hAnsi="Times New Roman" w:cs="Times New Roman"/>
          <w:spacing w:val="-2"/>
          <w:sz w:val="28"/>
          <w:szCs w:val="28"/>
        </w:rPr>
        <w:t>п</w:t>
      </w:r>
      <w:proofErr w:type="gramEnd"/>
      <w:r w:rsidRPr="00A6653A">
        <w:rPr>
          <w:rFonts w:ascii="Times New Roman" w:hAnsi="Times New Roman" w:cs="Times New Roman"/>
          <w:spacing w:val="-2"/>
          <w:sz w:val="28"/>
          <w:szCs w:val="28"/>
        </w:rPr>
        <w:t xml:space="preserve">особие для студентов </w:t>
      </w:r>
      <w:r w:rsidRPr="00A6653A">
        <w:rPr>
          <w:rFonts w:ascii="Times New Roman" w:hAnsi="Times New Roman" w:cs="Times New Roman"/>
          <w:spacing w:val="-3"/>
          <w:sz w:val="28"/>
          <w:szCs w:val="28"/>
        </w:rPr>
        <w:t>всех специальностей педагогических вузов. — М.: Педагоги</w:t>
      </w:r>
      <w:r w:rsidRPr="00A6653A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A6653A">
        <w:rPr>
          <w:rFonts w:ascii="Times New Roman" w:hAnsi="Times New Roman" w:cs="Times New Roman"/>
          <w:sz w:val="28"/>
          <w:szCs w:val="28"/>
        </w:rPr>
        <w:t xml:space="preserve">ческое общество России, 2009. — 512 </w:t>
      </w:r>
      <w:proofErr w:type="gramStart"/>
      <w:r w:rsidRPr="00A665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6653A">
        <w:rPr>
          <w:rFonts w:ascii="Times New Roman" w:hAnsi="Times New Roman" w:cs="Times New Roman"/>
          <w:sz w:val="28"/>
          <w:szCs w:val="28"/>
        </w:rPr>
        <w:t>.</w:t>
      </w:r>
    </w:p>
    <w:p w:rsidR="00622606" w:rsidRPr="00A6653A" w:rsidRDefault="00622606" w:rsidP="00622606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3A">
        <w:rPr>
          <w:rFonts w:ascii="Times New Roman" w:hAnsi="Times New Roman" w:cs="Times New Roman"/>
          <w:color w:val="000000"/>
          <w:sz w:val="28"/>
          <w:szCs w:val="28"/>
        </w:rPr>
        <w:t>Белинский В.Г. «О воспитании детей. Хрестоматия по истории педагогики»- М.: 2007.</w:t>
      </w:r>
    </w:p>
    <w:p w:rsidR="00622606" w:rsidRPr="00A6653A" w:rsidRDefault="00622606" w:rsidP="00622606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653A">
        <w:rPr>
          <w:rFonts w:ascii="Times New Roman" w:hAnsi="Times New Roman" w:cs="Times New Roman"/>
          <w:color w:val="000000"/>
          <w:sz w:val="28"/>
          <w:szCs w:val="28"/>
        </w:rPr>
        <w:t>Шейфельд</w:t>
      </w:r>
      <w:proofErr w:type="spellEnd"/>
      <w:r w:rsidRPr="00A6653A">
        <w:rPr>
          <w:rFonts w:ascii="Times New Roman" w:hAnsi="Times New Roman" w:cs="Times New Roman"/>
          <w:color w:val="000000"/>
          <w:sz w:val="28"/>
          <w:szCs w:val="28"/>
        </w:rPr>
        <w:t xml:space="preserve"> Г. « Должны ли дети быть трудными?» / Перевод с </w:t>
      </w:r>
      <w:proofErr w:type="gramStart"/>
      <w:r w:rsidRPr="00A6653A">
        <w:rPr>
          <w:rFonts w:ascii="Times New Roman" w:hAnsi="Times New Roman" w:cs="Times New Roman"/>
          <w:color w:val="000000"/>
          <w:sz w:val="28"/>
          <w:szCs w:val="28"/>
        </w:rPr>
        <w:t>немецкого</w:t>
      </w:r>
      <w:proofErr w:type="gramEnd"/>
      <w:r w:rsidRPr="00A6653A">
        <w:rPr>
          <w:rFonts w:ascii="Times New Roman" w:hAnsi="Times New Roman" w:cs="Times New Roman"/>
          <w:color w:val="000000"/>
          <w:sz w:val="28"/>
          <w:szCs w:val="28"/>
        </w:rPr>
        <w:t xml:space="preserve"> — М.: Знание 2009.</w:t>
      </w:r>
    </w:p>
    <w:p w:rsidR="00622606" w:rsidRPr="00A6653A" w:rsidRDefault="00622606" w:rsidP="00622606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3A">
        <w:rPr>
          <w:rFonts w:ascii="Times New Roman" w:hAnsi="Times New Roman" w:cs="Times New Roman"/>
          <w:color w:val="000000"/>
          <w:sz w:val="28"/>
          <w:szCs w:val="28"/>
        </w:rPr>
        <w:t>« Познакомьтесь с собой: Психологические тесты» / Сост. Степанов С. М.: 2000.</w:t>
      </w:r>
    </w:p>
    <w:p w:rsidR="00622606" w:rsidRPr="00A6653A" w:rsidRDefault="00622606" w:rsidP="00622606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3A">
        <w:rPr>
          <w:rFonts w:ascii="Times New Roman" w:hAnsi="Times New Roman" w:cs="Times New Roman"/>
          <w:color w:val="000000"/>
          <w:sz w:val="28"/>
          <w:szCs w:val="28"/>
        </w:rPr>
        <w:t xml:space="preserve">Мир детства: младший школьник – М.: Педагогика </w:t>
      </w:r>
      <w:r w:rsidR="00A6653A" w:rsidRPr="00A6653A">
        <w:rPr>
          <w:rFonts w:ascii="Times New Roman" w:hAnsi="Times New Roman" w:cs="Times New Roman"/>
          <w:color w:val="000000"/>
          <w:sz w:val="28"/>
          <w:szCs w:val="28"/>
        </w:rPr>
        <w:t>2002.</w:t>
      </w:r>
    </w:p>
    <w:p w:rsidR="00A6653A" w:rsidRPr="00A6653A" w:rsidRDefault="00A6653A" w:rsidP="00622606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653A">
        <w:rPr>
          <w:rFonts w:ascii="Times New Roman" w:hAnsi="Times New Roman" w:cs="Times New Roman"/>
          <w:iCs/>
          <w:sz w:val="28"/>
          <w:szCs w:val="28"/>
        </w:rPr>
        <w:t>Венгер</w:t>
      </w:r>
      <w:proofErr w:type="spellEnd"/>
      <w:r w:rsidRPr="00A6653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A6653A">
        <w:rPr>
          <w:rFonts w:ascii="Times New Roman" w:hAnsi="Times New Roman" w:cs="Times New Roman"/>
          <w:iCs/>
          <w:sz w:val="28"/>
          <w:szCs w:val="28"/>
        </w:rPr>
        <w:t xml:space="preserve">ЛА.. </w:t>
      </w:r>
      <w:r w:rsidRPr="00A665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6653A">
        <w:rPr>
          <w:rFonts w:ascii="Times New Roman" w:hAnsi="Times New Roman" w:cs="Times New Roman"/>
          <w:sz w:val="28"/>
          <w:szCs w:val="28"/>
        </w:rPr>
        <w:t xml:space="preserve"> мире вещей // Дошкольное воспитание. 1994.</w:t>
      </w:r>
    </w:p>
    <w:p w:rsidR="00A6653A" w:rsidRPr="00A6653A" w:rsidRDefault="00A6653A" w:rsidP="00622606">
      <w:pPr>
        <w:pStyle w:val="a7"/>
        <w:numPr>
          <w:ilvl w:val="0"/>
          <w:numId w:val="4"/>
        </w:numPr>
        <w:rPr>
          <w:rStyle w:val="ab"/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 w:rsidRPr="00A6653A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Бернс, Р. Развитие  </w:t>
      </w:r>
      <w:proofErr w:type="spellStart"/>
      <w:proofErr w:type="gramStart"/>
      <w:r w:rsidRPr="00A6653A">
        <w:rPr>
          <w:rStyle w:val="ab"/>
          <w:rFonts w:ascii="Times New Roman" w:hAnsi="Times New Roman" w:cs="Times New Roman"/>
          <w:i w:val="0"/>
          <w:sz w:val="28"/>
          <w:szCs w:val="28"/>
        </w:rPr>
        <w:t>Я-концепции</w:t>
      </w:r>
      <w:proofErr w:type="spellEnd"/>
      <w:proofErr w:type="gramEnd"/>
      <w:r w:rsidRPr="00A6653A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и воспитание. М.: Прогресс, 2009</w:t>
      </w:r>
    </w:p>
    <w:p w:rsidR="00A6653A" w:rsidRPr="00A6653A" w:rsidRDefault="00A6653A" w:rsidP="00622606">
      <w:pPr>
        <w:pStyle w:val="a7"/>
        <w:numPr>
          <w:ilvl w:val="0"/>
          <w:numId w:val="4"/>
        </w:numPr>
        <w:rPr>
          <w:rStyle w:val="ab"/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A6653A">
        <w:rPr>
          <w:rStyle w:val="ab"/>
          <w:rFonts w:ascii="Times New Roman" w:hAnsi="Times New Roman" w:cs="Times New Roman"/>
          <w:i w:val="0"/>
          <w:sz w:val="28"/>
          <w:szCs w:val="28"/>
        </w:rPr>
        <w:t>Захаров, А.И. Влияние семейных факторов на снижение темпа психического развития детей. – Л.: Изд-во ЛПМИ, 1997. – 154с.</w:t>
      </w:r>
    </w:p>
    <w:p w:rsidR="00A6653A" w:rsidRPr="00A6653A" w:rsidRDefault="00A6653A" w:rsidP="00A6653A">
      <w:pPr>
        <w:numPr>
          <w:ilvl w:val="0"/>
          <w:numId w:val="4"/>
        </w:numPr>
        <w:shd w:val="clear" w:color="auto" w:fill="FFFFFF"/>
        <w:spacing w:before="115"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6653A">
        <w:rPr>
          <w:rFonts w:ascii="Times New Roman" w:hAnsi="Times New Roman" w:cs="Times New Roman"/>
          <w:iCs/>
          <w:sz w:val="28"/>
          <w:szCs w:val="28"/>
        </w:rPr>
        <w:t xml:space="preserve">Кулагина И.Ю., </w:t>
      </w:r>
      <w:proofErr w:type="spellStart"/>
      <w:r w:rsidRPr="00A6653A">
        <w:rPr>
          <w:rFonts w:ascii="Times New Roman" w:hAnsi="Times New Roman" w:cs="Times New Roman"/>
          <w:iCs/>
          <w:sz w:val="28"/>
          <w:szCs w:val="28"/>
        </w:rPr>
        <w:t>Колюцкий</w:t>
      </w:r>
      <w:proofErr w:type="spellEnd"/>
      <w:r w:rsidRPr="00A6653A">
        <w:rPr>
          <w:rFonts w:ascii="Times New Roman" w:hAnsi="Times New Roman" w:cs="Times New Roman"/>
          <w:iCs/>
          <w:sz w:val="28"/>
          <w:szCs w:val="28"/>
        </w:rPr>
        <w:t xml:space="preserve"> В.Н. </w:t>
      </w:r>
      <w:r w:rsidRPr="00A6653A">
        <w:rPr>
          <w:rFonts w:ascii="Times New Roman" w:hAnsi="Times New Roman" w:cs="Times New Roman"/>
          <w:sz w:val="28"/>
          <w:szCs w:val="28"/>
        </w:rPr>
        <w:t>Возрастная психология. М., 2001.</w:t>
      </w:r>
    </w:p>
    <w:p w:rsidR="00A6653A" w:rsidRPr="00A6653A" w:rsidRDefault="00A6653A" w:rsidP="00622606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653A">
        <w:rPr>
          <w:rFonts w:ascii="Times New Roman" w:hAnsi="Times New Roman" w:cs="Times New Roman"/>
          <w:color w:val="000000"/>
          <w:sz w:val="28"/>
          <w:szCs w:val="28"/>
        </w:rPr>
        <w:t>Спиваковская</w:t>
      </w:r>
      <w:proofErr w:type="spellEnd"/>
      <w:r w:rsidRPr="00A6653A">
        <w:rPr>
          <w:rFonts w:ascii="Times New Roman" w:hAnsi="Times New Roman" w:cs="Times New Roman"/>
          <w:color w:val="000000"/>
          <w:sz w:val="28"/>
          <w:szCs w:val="28"/>
        </w:rPr>
        <w:t xml:space="preserve"> А.С. «Как быть родителями» — М.: Педагогика 2013</w:t>
      </w:r>
    </w:p>
    <w:p w:rsidR="00A6653A" w:rsidRPr="00A6653A" w:rsidRDefault="00A6653A" w:rsidP="00622606">
      <w:pPr>
        <w:pStyle w:val="a7"/>
        <w:numPr>
          <w:ilvl w:val="0"/>
          <w:numId w:val="4"/>
        </w:numPr>
        <w:rPr>
          <w:rStyle w:val="ab"/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A6653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6653A">
        <w:rPr>
          <w:rFonts w:ascii="Times New Roman" w:hAnsi="Times New Roman" w:cs="Times New Roman"/>
          <w:sz w:val="28"/>
          <w:szCs w:val="28"/>
        </w:rPr>
        <w:t xml:space="preserve"> </w:t>
      </w:r>
      <w:r w:rsidRPr="00A6653A">
        <w:rPr>
          <w:rStyle w:val="ab"/>
          <w:rFonts w:ascii="Times New Roman" w:hAnsi="Times New Roman" w:cs="Times New Roman"/>
          <w:i w:val="0"/>
          <w:sz w:val="28"/>
          <w:szCs w:val="28"/>
        </w:rPr>
        <w:t>Кудинов, С.И. Психология младшего школьника. Бийск: НИЦ БПГУ., 2001. – 303с.</w:t>
      </w:r>
    </w:p>
    <w:p w:rsidR="00A6653A" w:rsidRPr="00A6653A" w:rsidRDefault="00A6653A" w:rsidP="00622606">
      <w:pPr>
        <w:pStyle w:val="a7"/>
        <w:numPr>
          <w:ilvl w:val="0"/>
          <w:numId w:val="4"/>
        </w:numPr>
        <w:rPr>
          <w:rStyle w:val="ab"/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 w:rsidRPr="00A6653A">
        <w:rPr>
          <w:rStyle w:val="ab"/>
          <w:rFonts w:ascii="Times New Roman" w:hAnsi="Times New Roman" w:cs="Times New Roman"/>
          <w:i w:val="0"/>
          <w:sz w:val="28"/>
          <w:szCs w:val="28"/>
        </w:rPr>
        <w:t>Ильин, В.С. Формирование личности школьника М.: Педагогика, 2008. – 144с.</w:t>
      </w:r>
    </w:p>
    <w:p w:rsidR="00A6653A" w:rsidRPr="00A6653A" w:rsidRDefault="00E62B37" w:rsidP="00622606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hyperlink r:id="rId10" w:history="1">
        <w:r w:rsidR="00A6653A" w:rsidRPr="00BB615C">
          <w:rPr>
            <w:rStyle w:val="ac"/>
            <w:rFonts w:ascii="Times New Roman" w:hAnsi="Times New Roman" w:cs="Times New Roman"/>
            <w:sz w:val="28"/>
            <w:szCs w:val="28"/>
          </w:rPr>
          <w:t>http://azps.ru/tests/whatme.html</w:t>
        </w:r>
      </w:hyperlink>
    </w:p>
    <w:p w:rsidR="00A6653A" w:rsidRPr="00A6653A" w:rsidRDefault="00A6653A" w:rsidP="00622606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7AB1">
        <w:rPr>
          <w:rFonts w:ascii="Times New Roman" w:hAnsi="Times New Roman" w:cs="Times New Roman"/>
          <w:sz w:val="28"/>
          <w:szCs w:val="28"/>
        </w:rPr>
        <w:t>.http://testoteka.narod.ru/dro/1/03.html</w:t>
      </w:r>
    </w:p>
    <w:p w:rsidR="00A6653A" w:rsidRPr="00A6653A" w:rsidRDefault="00A6653A" w:rsidP="00622606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7AB1">
        <w:rPr>
          <w:rFonts w:ascii="Times New Roman" w:hAnsi="Times New Roman" w:cs="Times New Roman"/>
          <w:sz w:val="28"/>
          <w:szCs w:val="28"/>
        </w:rPr>
        <w:t>https://www.moirebenok.ua/mother/test-na-samootsenku-rebenka-metodika-t-d-martsinkovskoy/</w:t>
      </w:r>
    </w:p>
    <w:p w:rsidR="00C07EB9" w:rsidRPr="00A6653A" w:rsidRDefault="00C07EB9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7EB9" w:rsidRPr="00A47AB1" w:rsidRDefault="00C07EB9" w:rsidP="00A47AB1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EB9" w:rsidRPr="00A47AB1" w:rsidRDefault="00A6653A" w:rsidP="00A665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C07EB9" w:rsidRPr="00A47AB1" w:rsidRDefault="00C07EB9" w:rsidP="00A47AB1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C07EB9" w:rsidRPr="00A47AB1" w:rsidRDefault="00C07EB9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7EB9" w:rsidRPr="00A47AB1" w:rsidRDefault="00C07EB9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1. Я всегда сочувствую своему ребёнку.</w:t>
      </w:r>
    </w:p>
    <w:p w:rsidR="00C07EB9" w:rsidRPr="00A47AB1" w:rsidRDefault="00C07EB9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2. Я считаю своим долгом знать всё, что думает мой ребёнок.</w:t>
      </w:r>
    </w:p>
    <w:p w:rsidR="00C07EB9" w:rsidRPr="00A47AB1" w:rsidRDefault="00C07EB9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3. Я уважаю своего ребёнка.</w:t>
      </w:r>
    </w:p>
    <w:p w:rsidR="00C07EB9" w:rsidRPr="00A47AB1" w:rsidRDefault="00C07EB9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4. Мне кажется, что поведение моего ребёнка значительно отклоняется от нормы.</w:t>
      </w:r>
    </w:p>
    <w:p w:rsidR="00C07EB9" w:rsidRPr="00A47AB1" w:rsidRDefault="00C07EB9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5. Нужно подольше держать ребёнка в стороне от реальных жизненных проблем, если они его травмируют.</w:t>
      </w:r>
    </w:p>
    <w:p w:rsidR="00C07EB9" w:rsidRPr="00A47AB1" w:rsidRDefault="00C07EB9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6. Я испытываю к ребёнку чувство расположения.</w:t>
      </w:r>
    </w:p>
    <w:p w:rsidR="00C07EB9" w:rsidRPr="00A47AB1" w:rsidRDefault="00C07EB9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7. Хорошие родители ограждают ребёнка от трудностей жизни.</w:t>
      </w:r>
    </w:p>
    <w:p w:rsidR="00C07EB9" w:rsidRPr="00A47AB1" w:rsidRDefault="00C07EB9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8. Мой ребёнок часто неприятен мне.</w:t>
      </w:r>
    </w:p>
    <w:p w:rsidR="00C07EB9" w:rsidRPr="00A47AB1" w:rsidRDefault="00C07EB9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9. Я всегда стараюсь помочь своему ребёнку.</w:t>
      </w:r>
    </w:p>
    <w:p w:rsidR="00C07EB9" w:rsidRPr="00A47AB1" w:rsidRDefault="00C07EB9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10.Бывают случаи, когда издевательское отношение к ребёнку приносит ему большую пользу.</w:t>
      </w:r>
    </w:p>
    <w:p w:rsidR="00C07EB9" w:rsidRPr="00A47AB1" w:rsidRDefault="00C07EB9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11.Я испытываю досаду по отношению к своему ребёнку.</w:t>
      </w:r>
    </w:p>
    <w:p w:rsidR="00C07EB9" w:rsidRPr="00A47AB1" w:rsidRDefault="00C07EB9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12.Мой ребёнок ничего не добьется в жизни.</w:t>
      </w:r>
    </w:p>
    <w:p w:rsidR="00C07EB9" w:rsidRPr="00A47AB1" w:rsidRDefault="00C07EB9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13.Мне кажется, что дети потешаются над моим ребёнком.</w:t>
      </w:r>
    </w:p>
    <w:p w:rsidR="00C07EB9" w:rsidRPr="00A47AB1" w:rsidRDefault="00C07EB9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14.Мой ребёнок часто совершает такие поступки, которые кроме презрения, ничего не стоят.</w:t>
      </w:r>
    </w:p>
    <w:p w:rsidR="00C07EB9" w:rsidRPr="00A47AB1" w:rsidRDefault="00C07EB9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15.Для своего возраста мой ребёнок немножко незрелый.</w:t>
      </w:r>
    </w:p>
    <w:p w:rsidR="00C07EB9" w:rsidRPr="00A47AB1" w:rsidRDefault="00C07EB9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lastRenderedPageBreak/>
        <w:t>16.Мой ребёнок ведёт себя плохо специально, чтобы досадить мне.</w:t>
      </w:r>
    </w:p>
    <w:p w:rsidR="00C07EB9" w:rsidRPr="00A47AB1" w:rsidRDefault="00C07EB9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17.Мой ребёнок впитывает в себя всё дурное как губка.</w:t>
      </w:r>
    </w:p>
    <w:p w:rsidR="00C07EB9" w:rsidRPr="00A47AB1" w:rsidRDefault="00C07EB9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18.Моего ребёнка трудно научить хорошим манерам при всём старании.</w:t>
      </w:r>
    </w:p>
    <w:p w:rsidR="00C07EB9" w:rsidRPr="00A47AB1" w:rsidRDefault="00C07EB9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19.Ребёнка следует держать в жестких рамках, тогда из него вырастит порядочный человек.</w:t>
      </w:r>
    </w:p>
    <w:p w:rsidR="00C07EB9" w:rsidRPr="00A47AB1" w:rsidRDefault="00C07EB9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20.Я люблю, когда друзья моего ребёнка приходят к нам в дом.</w:t>
      </w:r>
    </w:p>
    <w:p w:rsidR="00C07EB9" w:rsidRPr="00A47AB1" w:rsidRDefault="00C07EB9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21.Я принимаю участие в своём ребёнке.</w:t>
      </w:r>
    </w:p>
    <w:p w:rsidR="00C07EB9" w:rsidRPr="00A47AB1" w:rsidRDefault="00C07EB9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22.К моему ребёнку «липнет» всё дурное.</w:t>
      </w:r>
    </w:p>
    <w:p w:rsidR="00C07EB9" w:rsidRPr="00A47AB1" w:rsidRDefault="00C07EB9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23.Мой ребёнок не добьётся успеха в жизни.</w:t>
      </w:r>
    </w:p>
    <w:p w:rsidR="00C07EB9" w:rsidRPr="00A47AB1" w:rsidRDefault="00C07EB9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24.Когда в компании знакомых говорят о детях, мне немного стыдно, что мой ребёнок не такой умный и способный, как мне бы хотелось.</w:t>
      </w:r>
    </w:p>
    <w:p w:rsidR="00C07EB9" w:rsidRPr="00A47AB1" w:rsidRDefault="00C07EB9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25.Я жалею своего ребёнка.</w:t>
      </w:r>
    </w:p>
    <w:p w:rsidR="00C07EB9" w:rsidRPr="00A47AB1" w:rsidRDefault="00C07EB9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26.Когда я сравниваю своего ребёнка со сверстниками, они кажутся мне взрослее и по поведению и по суждениям.</w:t>
      </w:r>
    </w:p>
    <w:p w:rsidR="00C07EB9" w:rsidRPr="00A47AB1" w:rsidRDefault="00C07EB9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27.Я с удовольствием провожу с ребёнком всё своё свободное время.</w:t>
      </w:r>
    </w:p>
    <w:p w:rsidR="00C07EB9" w:rsidRPr="00A47AB1" w:rsidRDefault="00C07EB9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28.Я часто жалею о том, что мой ребёнок растёт и взрослеет, и с нежностью вспоминаю его маленьким.</w:t>
      </w:r>
    </w:p>
    <w:p w:rsidR="00C07EB9" w:rsidRPr="00A47AB1" w:rsidRDefault="00C07EB9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29.Я часто ловлю себя на враждебном отношении к ребёнку.</w:t>
      </w:r>
    </w:p>
    <w:p w:rsidR="00C07EB9" w:rsidRPr="00A47AB1" w:rsidRDefault="00652FA3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3</w:t>
      </w:r>
      <w:r w:rsidR="00C07EB9" w:rsidRPr="00A47AB1">
        <w:rPr>
          <w:rFonts w:ascii="Times New Roman" w:hAnsi="Times New Roman" w:cs="Times New Roman"/>
          <w:sz w:val="28"/>
          <w:szCs w:val="28"/>
        </w:rPr>
        <w:t>0.Я мечтаю о том, чтобы мой ребёнок достиг всего того, что мне не удалось в жизни.</w:t>
      </w:r>
    </w:p>
    <w:p w:rsidR="00C07EB9" w:rsidRPr="00A47AB1" w:rsidRDefault="00C07EB9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31.Родители должны приспосабливаться к ребёнку, а не только требовать этого от него.</w:t>
      </w:r>
    </w:p>
    <w:p w:rsidR="00C07EB9" w:rsidRPr="00A47AB1" w:rsidRDefault="00C07EB9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32.Я стараюсь выполнять все просьбы моего ребёнка.</w:t>
      </w:r>
    </w:p>
    <w:p w:rsidR="00C07EB9" w:rsidRPr="00A47AB1" w:rsidRDefault="00C07EB9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lastRenderedPageBreak/>
        <w:t>33.При принятии семейных решений следует учитывать мнение ребёнка.</w:t>
      </w:r>
    </w:p>
    <w:p w:rsidR="00C07EB9" w:rsidRPr="00A47AB1" w:rsidRDefault="00C07EB9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34.Я очень интересуюсь жизнью своего ребёнка.</w:t>
      </w:r>
    </w:p>
    <w:p w:rsidR="00C07EB9" w:rsidRPr="00A47AB1" w:rsidRDefault="00652FA3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3</w:t>
      </w:r>
      <w:r w:rsidR="00C07EB9" w:rsidRPr="00A47AB1">
        <w:rPr>
          <w:rFonts w:ascii="Times New Roman" w:hAnsi="Times New Roman" w:cs="Times New Roman"/>
          <w:sz w:val="28"/>
          <w:szCs w:val="28"/>
        </w:rPr>
        <w:t xml:space="preserve">5.В конфликте с ребёнком я часто могу признать, что он </w:t>
      </w:r>
      <w:proofErr w:type="gramStart"/>
      <w:r w:rsidR="00C07EB9" w:rsidRPr="00A47AB1">
        <w:rPr>
          <w:rFonts w:ascii="Times New Roman" w:hAnsi="Times New Roman" w:cs="Times New Roman"/>
          <w:sz w:val="28"/>
          <w:szCs w:val="28"/>
        </w:rPr>
        <w:t>по своему</w:t>
      </w:r>
      <w:proofErr w:type="gramEnd"/>
      <w:r w:rsidR="00C07EB9" w:rsidRPr="00A47AB1">
        <w:rPr>
          <w:rFonts w:ascii="Times New Roman" w:hAnsi="Times New Roman" w:cs="Times New Roman"/>
          <w:sz w:val="28"/>
          <w:szCs w:val="28"/>
        </w:rPr>
        <w:t xml:space="preserve"> прав.</w:t>
      </w:r>
    </w:p>
    <w:p w:rsidR="00C07EB9" w:rsidRPr="00A47AB1" w:rsidRDefault="00C07EB9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36.Дети рано узнают, что родители могут ошибаться.</w:t>
      </w:r>
    </w:p>
    <w:p w:rsidR="00C07EB9" w:rsidRPr="00A47AB1" w:rsidRDefault="00C07EB9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37.Я всегда считаюсь со своим ребёнком.</w:t>
      </w:r>
    </w:p>
    <w:p w:rsidR="00C07EB9" w:rsidRPr="00A47AB1" w:rsidRDefault="00C07EB9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38.Я испытываю к ребёнку дружеские чувства.</w:t>
      </w:r>
    </w:p>
    <w:p w:rsidR="00C07EB9" w:rsidRPr="00A47AB1" w:rsidRDefault="00C07EB9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39.Основная причина капризов моего ребёнка - эгоизм, упрямство и лень.</w:t>
      </w:r>
    </w:p>
    <w:p w:rsidR="00C07EB9" w:rsidRPr="00A47AB1" w:rsidRDefault="00C07EB9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40.Невозможно нормально отдохнуть, если проводить отпуск с ребёнком.</w:t>
      </w:r>
    </w:p>
    <w:p w:rsidR="00C07EB9" w:rsidRPr="00A47AB1" w:rsidRDefault="00C07EB9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41.Самое главное, чтобы у ребёнка было спокойное и беззаботное детство.</w:t>
      </w:r>
    </w:p>
    <w:p w:rsidR="00C07EB9" w:rsidRPr="00A47AB1" w:rsidRDefault="00C07EB9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42.Иногда мне кажется, что мой ребёнок неспособен ни на что хорошее.</w:t>
      </w:r>
    </w:p>
    <w:p w:rsidR="00C07EB9" w:rsidRPr="00A47AB1" w:rsidRDefault="00C07EB9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43.Я разделяю увлечения моего ребёнка.</w:t>
      </w:r>
    </w:p>
    <w:p w:rsidR="00C07EB9" w:rsidRPr="00A47AB1" w:rsidRDefault="00C07EB9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44.Мой ребёнок может вывести из себя кого угодно.</w:t>
      </w:r>
    </w:p>
    <w:p w:rsidR="00C07EB9" w:rsidRPr="00A47AB1" w:rsidRDefault="00C07EB9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45.Я по</w:t>
      </w:r>
      <w:r w:rsidR="00652FA3" w:rsidRPr="00A47AB1">
        <w:rPr>
          <w:rFonts w:ascii="Times New Roman" w:hAnsi="Times New Roman" w:cs="Times New Roman"/>
          <w:sz w:val="28"/>
          <w:szCs w:val="28"/>
        </w:rPr>
        <w:t>нимаю огорчения своего ребёнка.</w:t>
      </w:r>
    </w:p>
    <w:p w:rsidR="00C07EB9" w:rsidRPr="00A47AB1" w:rsidRDefault="00C07EB9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46.Мой ребёнок часто раздражает меня.</w:t>
      </w:r>
    </w:p>
    <w:p w:rsidR="00C07EB9" w:rsidRPr="00A47AB1" w:rsidRDefault="00C07EB9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47.Воспитание ребёнка - сплошная нервотрёпка.</w:t>
      </w:r>
    </w:p>
    <w:p w:rsidR="00C07EB9" w:rsidRPr="00A47AB1" w:rsidRDefault="00C07EB9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48.Строгая дисциплина в детстве развивает сильный характер.</w:t>
      </w:r>
    </w:p>
    <w:p w:rsidR="00652FA3" w:rsidRPr="00A47AB1" w:rsidRDefault="00652FA3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49.Я не доверяю своему ребёнку.</w:t>
      </w:r>
    </w:p>
    <w:p w:rsidR="00C07EB9" w:rsidRPr="00A47AB1" w:rsidRDefault="00C07EB9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50.За строгое воспитание дети благодарят потом.</w:t>
      </w:r>
    </w:p>
    <w:p w:rsidR="00C07EB9" w:rsidRPr="00A47AB1" w:rsidRDefault="00C07EB9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lastRenderedPageBreak/>
        <w:t>51.Иногда мне кажетс</w:t>
      </w:r>
      <w:r w:rsidR="00652FA3" w:rsidRPr="00A47AB1">
        <w:rPr>
          <w:rFonts w:ascii="Times New Roman" w:hAnsi="Times New Roman" w:cs="Times New Roman"/>
          <w:sz w:val="28"/>
          <w:szCs w:val="28"/>
        </w:rPr>
        <w:t>я, что ненавижу своего ребёнка.</w:t>
      </w:r>
    </w:p>
    <w:p w:rsidR="00C07EB9" w:rsidRPr="00A47AB1" w:rsidRDefault="00652FA3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5</w:t>
      </w:r>
      <w:r w:rsidR="00C07EB9" w:rsidRPr="00A47AB1">
        <w:rPr>
          <w:rFonts w:ascii="Times New Roman" w:hAnsi="Times New Roman" w:cs="Times New Roman"/>
          <w:sz w:val="28"/>
          <w:szCs w:val="28"/>
        </w:rPr>
        <w:t>2.В моём ребёнке больше недостатков, чем достоинств.</w:t>
      </w:r>
    </w:p>
    <w:p w:rsidR="00C07EB9" w:rsidRPr="00A47AB1" w:rsidRDefault="00C07EB9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53.Я разделяю интересы своего ребёнка.</w:t>
      </w:r>
    </w:p>
    <w:p w:rsidR="00652FA3" w:rsidRPr="00A47AB1" w:rsidRDefault="00C07EB9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 xml:space="preserve">54.Мой ребёнок не в состоянии что-либо сделать самостоятельно, а если и </w:t>
      </w:r>
      <w:r w:rsidR="00652FA3" w:rsidRPr="00A47AB1">
        <w:rPr>
          <w:rFonts w:ascii="Times New Roman" w:hAnsi="Times New Roman" w:cs="Times New Roman"/>
          <w:sz w:val="28"/>
          <w:szCs w:val="28"/>
        </w:rPr>
        <w:t>сделает, то обязательно не так.</w:t>
      </w:r>
    </w:p>
    <w:p w:rsidR="00C07EB9" w:rsidRPr="00A47AB1" w:rsidRDefault="00C07EB9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55.Мой ребёнок вырастет не приспособленным к жизни.</w:t>
      </w:r>
    </w:p>
    <w:p w:rsidR="00C07EB9" w:rsidRPr="00A47AB1" w:rsidRDefault="00C07EB9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56.Мой ребёнок нравится мне таким, какой он есть.</w:t>
      </w:r>
    </w:p>
    <w:p w:rsidR="00C07EB9" w:rsidRPr="00A47AB1" w:rsidRDefault="00C07EB9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57.Я тщательно слежу за состоянием здоровья моего ребёнка.</w:t>
      </w:r>
    </w:p>
    <w:p w:rsidR="00C07EB9" w:rsidRPr="00A47AB1" w:rsidRDefault="00C07EB9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58.Нередко я восхищаюсь своим ребёнком.</w:t>
      </w:r>
    </w:p>
    <w:p w:rsidR="00C07EB9" w:rsidRPr="00A47AB1" w:rsidRDefault="00C07EB9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59.Ребёнок не должен иметь секретов от родителей.</w:t>
      </w:r>
    </w:p>
    <w:p w:rsidR="00C07EB9" w:rsidRPr="00A47AB1" w:rsidRDefault="00C07EB9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60.Я не высокого мнения о способностях моего ребёнка и не скрываю этого от него.</w:t>
      </w:r>
    </w:p>
    <w:p w:rsidR="00652FA3" w:rsidRPr="00A47AB1" w:rsidRDefault="00DD319F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t>61.Очень желательно, чтобы ребёнок дружил с теми детьми, которые нравятся его родителям.</w:t>
      </w:r>
    </w:p>
    <w:p w:rsidR="00652FA3" w:rsidRPr="00A47AB1" w:rsidRDefault="00652FA3" w:rsidP="00A47A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br w:type="page"/>
      </w:r>
    </w:p>
    <w:p w:rsidR="00652FA3" w:rsidRPr="00A47AB1" w:rsidRDefault="00652FA3" w:rsidP="00A47AB1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p w:rsidR="00652FA3" w:rsidRPr="00A47AB1" w:rsidRDefault="00A534AA" w:rsidP="00A47A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A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31378" cy="3242850"/>
            <wp:effectExtent l="19050" t="0" r="2722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6" cy="325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52FA3" w:rsidRPr="00A47AB1" w:rsidSect="00175D4F">
      <w:type w:val="continuous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0E1" w:rsidRDefault="008E10E1" w:rsidP="007C2AC2">
      <w:pPr>
        <w:spacing w:after="0" w:line="240" w:lineRule="auto"/>
      </w:pPr>
      <w:r>
        <w:separator/>
      </w:r>
    </w:p>
  </w:endnote>
  <w:endnote w:type="continuationSeparator" w:id="0">
    <w:p w:rsidR="008E10E1" w:rsidRDefault="008E10E1" w:rsidP="007C2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39052"/>
    </w:sdtPr>
    <w:sdtContent>
      <w:p w:rsidR="00D35927" w:rsidRDefault="00E62B37">
        <w:pPr>
          <w:pStyle w:val="a5"/>
          <w:jc w:val="center"/>
        </w:pPr>
        <w:fldSimple w:instr=" PAGE   \* MERGEFORMAT ">
          <w:r w:rsidR="00771730">
            <w:rPr>
              <w:noProof/>
            </w:rPr>
            <w:t>4</w:t>
          </w:r>
        </w:fldSimple>
      </w:p>
    </w:sdtContent>
  </w:sdt>
  <w:p w:rsidR="00D35927" w:rsidRDefault="00D35927" w:rsidP="007C2AC2">
    <w:pPr>
      <w:pStyle w:val="a5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39051"/>
    </w:sdtPr>
    <w:sdtContent>
      <w:p w:rsidR="00D35927" w:rsidRDefault="00E62B37">
        <w:pPr>
          <w:pStyle w:val="a5"/>
          <w:jc w:val="center"/>
        </w:pPr>
        <w:fldSimple w:instr=" PAGE   \* MERGEFORMAT ">
          <w:r w:rsidR="00771730">
            <w:rPr>
              <w:noProof/>
            </w:rPr>
            <w:t>0</w:t>
          </w:r>
        </w:fldSimple>
      </w:p>
    </w:sdtContent>
  </w:sdt>
  <w:p w:rsidR="00D35927" w:rsidRDefault="00D3592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0E1" w:rsidRDefault="008E10E1" w:rsidP="007C2AC2">
      <w:pPr>
        <w:spacing w:after="0" w:line="240" w:lineRule="auto"/>
      </w:pPr>
      <w:r>
        <w:separator/>
      </w:r>
    </w:p>
  </w:footnote>
  <w:footnote w:type="continuationSeparator" w:id="0">
    <w:p w:rsidR="008E10E1" w:rsidRDefault="008E10E1" w:rsidP="007C2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4057"/>
    <w:multiLevelType w:val="hybridMultilevel"/>
    <w:tmpl w:val="07664E5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81685B"/>
    <w:multiLevelType w:val="hybridMultilevel"/>
    <w:tmpl w:val="3F0406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027C1"/>
    <w:multiLevelType w:val="hybridMultilevel"/>
    <w:tmpl w:val="968636FA"/>
    <w:lvl w:ilvl="0" w:tplc="6C765FD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C0604"/>
    <w:multiLevelType w:val="hybridMultilevel"/>
    <w:tmpl w:val="B23A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96495"/>
    <w:multiLevelType w:val="multilevel"/>
    <w:tmpl w:val="C87E1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D0F0F"/>
    <w:rsid w:val="00074168"/>
    <w:rsid w:val="00110341"/>
    <w:rsid w:val="00175D4F"/>
    <w:rsid w:val="00283049"/>
    <w:rsid w:val="003A539B"/>
    <w:rsid w:val="003D103B"/>
    <w:rsid w:val="00400A4A"/>
    <w:rsid w:val="004748AF"/>
    <w:rsid w:val="00570B3B"/>
    <w:rsid w:val="00622606"/>
    <w:rsid w:val="00634B7B"/>
    <w:rsid w:val="00652FA3"/>
    <w:rsid w:val="00744B95"/>
    <w:rsid w:val="007545BD"/>
    <w:rsid w:val="00771730"/>
    <w:rsid w:val="007A4468"/>
    <w:rsid w:val="007C2AC2"/>
    <w:rsid w:val="008C5E2F"/>
    <w:rsid w:val="008E10E1"/>
    <w:rsid w:val="009A7680"/>
    <w:rsid w:val="00A0699C"/>
    <w:rsid w:val="00A16AE7"/>
    <w:rsid w:val="00A47AB1"/>
    <w:rsid w:val="00A534AA"/>
    <w:rsid w:val="00A6653A"/>
    <w:rsid w:val="00AF2AE1"/>
    <w:rsid w:val="00BD0F0F"/>
    <w:rsid w:val="00BF26CA"/>
    <w:rsid w:val="00C07EB9"/>
    <w:rsid w:val="00C44DE2"/>
    <w:rsid w:val="00C7211A"/>
    <w:rsid w:val="00CC1585"/>
    <w:rsid w:val="00CE5A37"/>
    <w:rsid w:val="00D35927"/>
    <w:rsid w:val="00D4363B"/>
    <w:rsid w:val="00DD319F"/>
    <w:rsid w:val="00DF7FC0"/>
    <w:rsid w:val="00E30BB2"/>
    <w:rsid w:val="00E31ABA"/>
    <w:rsid w:val="00E37255"/>
    <w:rsid w:val="00E62B37"/>
    <w:rsid w:val="00ED6077"/>
    <w:rsid w:val="00FD3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2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2AC2"/>
  </w:style>
  <w:style w:type="paragraph" w:styleId="a5">
    <w:name w:val="footer"/>
    <w:basedOn w:val="a"/>
    <w:link w:val="a6"/>
    <w:uiPriority w:val="99"/>
    <w:unhideWhenUsed/>
    <w:rsid w:val="007C2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2AC2"/>
  </w:style>
  <w:style w:type="paragraph" w:styleId="a7">
    <w:name w:val="List Paragraph"/>
    <w:basedOn w:val="a"/>
    <w:uiPriority w:val="34"/>
    <w:qFormat/>
    <w:rsid w:val="00400A4A"/>
    <w:pPr>
      <w:ind w:left="720"/>
      <w:contextualSpacing/>
    </w:pPr>
  </w:style>
  <w:style w:type="table" w:styleId="a8">
    <w:name w:val="Table Grid"/>
    <w:basedOn w:val="a1"/>
    <w:uiPriority w:val="39"/>
    <w:rsid w:val="00C72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8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3049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A6653A"/>
    <w:rPr>
      <w:i/>
      <w:iCs/>
    </w:rPr>
  </w:style>
  <w:style w:type="character" w:styleId="ac">
    <w:name w:val="Hyperlink"/>
    <w:basedOn w:val="a0"/>
    <w:uiPriority w:val="99"/>
    <w:unhideWhenUsed/>
    <w:rsid w:val="00A6653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azps.ru/tests/whatm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1C06D-05E9-4568-994A-404125F7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4</Pages>
  <Words>3953</Words>
  <Characters>2253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никс</dc:creator>
  <cp:lastModifiedBy>Admin</cp:lastModifiedBy>
  <cp:revision>7</cp:revision>
  <cp:lastPrinted>2018-04-28T06:49:00Z</cp:lastPrinted>
  <dcterms:created xsi:type="dcterms:W3CDTF">2018-04-18T05:23:00Z</dcterms:created>
  <dcterms:modified xsi:type="dcterms:W3CDTF">2018-04-28T07:51:00Z</dcterms:modified>
</cp:coreProperties>
</file>